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pPr w:leftFromText="141" w:rightFromText="141" w:vertAnchor="text" w:horzAnchor="margin" w:tblpY="165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8"/>
      </w:tblGrid>
      <w:tr w:rsidR="00765BD8" w:rsidTr="007B2F13">
        <w:trPr>
          <w:trHeight w:val="1505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65BD8" w:rsidRDefault="00765BD8" w:rsidP="00765BD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yöterveyshuolto täyttää</w:t>
            </w:r>
          </w:p>
          <w:p w:rsidR="00765BD8" w:rsidRDefault="00765BD8" w:rsidP="00765BD8">
            <w:pPr>
              <w:rPr>
                <w:rFonts w:cstheme="minorHAnsi"/>
                <w:b/>
                <w:sz w:val="24"/>
                <w:szCs w:val="24"/>
              </w:rPr>
            </w:pPr>
            <w:r w:rsidRPr="0029407B">
              <w:rPr>
                <w:rFonts w:cstheme="minorHAnsi"/>
                <w:b/>
                <w:sz w:val="24"/>
                <w:szCs w:val="24"/>
              </w:rPr>
              <w:t>Päiväys:</w:t>
            </w:r>
            <w:r w:rsidR="00CD7FA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65BD8" w:rsidRPr="008F1537" w:rsidRDefault="00765BD8" w:rsidP="00765BD8">
            <w:pPr>
              <w:tabs>
                <w:tab w:val="left" w:pos="5730"/>
              </w:tabs>
              <w:rPr>
                <w:rFonts w:cstheme="minorHAnsi"/>
                <w:sz w:val="24"/>
                <w:szCs w:val="24"/>
              </w:rPr>
            </w:pPr>
            <w:r w:rsidRPr="0029407B">
              <w:rPr>
                <w:rFonts w:cstheme="minorHAnsi"/>
                <w:b/>
                <w:sz w:val="24"/>
                <w:szCs w:val="24"/>
              </w:rPr>
              <w:t>Osallistujat:</w:t>
            </w:r>
            <w:r w:rsidR="00CD7FA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65BD8" w:rsidRDefault="00765BD8" w:rsidP="00765BD8">
            <w:pPr>
              <w:rPr>
                <w:rFonts w:cstheme="minorHAnsi"/>
                <w:b/>
                <w:sz w:val="24"/>
                <w:szCs w:val="24"/>
              </w:rPr>
            </w:pPr>
            <w:r w:rsidRPr="0029407B">
              <w:rPr>
                <w:rFonts w:cstheme="minorHAnsi"/>
                <w:b/>
                <w:sz w:val="24"/>
                <w:szCs w:val="24"/>
              </w:rPr>
              <w:t>Työpaikkaselvityksen tavoite ja tarkoitus:</w:t>
            </w:r>
            <w:r w:rsidR="00CD7FA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65BD8" w:rsidRDefault="00765BD8" w:rsidP="00CD7FAC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29407B">
              <w:rPr>
                <w:rFonts w:cstheme="minorHAnsi"/>
                <w:b/>
                <w:sz w:val="24"/>
                <w:szCs w:val="24"/>
              </w:rPr>
              <w:t>Käytetyt selvitysmenetelmät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proofErr w:type="gramEnd"/>
            <w:r w:rsidR="00CD7FA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29407B" w:rsidRDefault="0029407B" w:rsidP="00C73309">
      <w:pPr>
        <w:spacing w:after="0"/>
        <w:rPr>
          <w:rFonts w:cstheme="minorHAnsi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732"/>
      </w:tblGrid>
      <w:tr w:rsidR="00EE0125" w:rsidTr="00D439FD">
        <w:tc>
          <w:tcPr>
            <w:tcW w:w="9778" w:type="dxa"/>
            <w:gridSpan w:val="3"/>
            <w:shd w:val="clear" w:color="auto" w:fill="8DB3E2" w:themeFill="text2" w:themeFillTint="66"/>
          </w:tcPr>
          <w:p w:rsidR="00EE0125" w:rsidRPr="00DC3081" w:rsidRDefault="00EE0125" w:rsidP="00EE0125">
            <w:pPr>
              <w:rPr>
                <w:rFonts w:cstheme="minorHAnsi"/>
                <w:sz w:val="24"/>
                <w:szCs w:val="24"/>
              </w:rPr>
            </w:pPr>
            <w:r w:rsidRPr="00DC3081">
              <w:rPr>
                <w:rFonts w:cstheme="minorHAnsi"/>
                <w:sz w:val="24"/>
                <w:szCs w:val="24"/>
              </w:rPr>
              <w:t>YRITYKSEN YHTEYS- JA TAUSTATIEDOT</w:t>
            </w:r>
          </w:p>
        </w:tc>
      </w:tr>
      <w:tr w:rsidR="002B3830" w:rsidTr="00EE0125">
        <w:tc>
          <w:tcPr>
            <w:tcW w:w="9778" w:type="dxa"/>
            <w:gridSpan w:val="3"/>
          </w:tcPr>
          <w:p w:rsidR="002B3830" w:rsidRDefault="00EE0125" w:rsidP="009F5A6A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B37E4">
              <w:rPr>
                <w:rFonts w:cstheme="minorHAnsi"/>
                <w:b/>
                <w:sz w:val="24"/>
                <w:szCs w:val="24"/>
              </w:rPr>
              <w:t>Nimi</w:t>
            </w:r>
            <w:r w:rsidR="002B3830" w:rsidRPr="00DC3081">
              <w:rPr>
                <w:rFonts w:cstheme="minorHAnsi"/>
                <w:sz w:val="24"/>
                <w:szCs w:val="24"/>
              </w:rPr>
              <w:t xml:space="preserve">: </w:t>
            </w:r>
            <w:r w:rsidR="00741EE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741EE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741EE3">
              <w:rPr>
                <w:rFonts w:cstheme="minorHAnsi"/>
                <w:sz w:val="24"/>
                <w:szCs w:val="24"/>
              </w:rPr>
            </w:r>
            <w:r w:rsidR="00741EE3">
              <w:rPr>
                <w:rFonts w:cstheme="minorHAnsi"/>
                <w:sz w:val="24"/>
                <w:szCs w:val="24"/>
              </w:rPr>
              <w:fldChar w:fldCharType="separate"/>
            </w:r>
            <w:r w:rsidR="009F5A6A">
              <w:rPr>
                <w:rFonts w:cstheme="minorHAnsi"/>
                <w:sz w:val="24"/>
                <w:szCs w:val="24"/>
              </w:rPr>
              <w:t> </w:t>
            </w:r>
            <w:r w:rsidR="009F5A6A">
              <w:rPr>
                <w:rFonts w:cstheme="minorHAnsi"/>
                <w:sz w:val="24"/>
                <w:szCs w:val="24"/>
              </w:rPr>
              <w:t> </w:t>
            </w:r>
            <w:r w:rsidR="009F5A6A">
              <w:rPr>
                <w:rFonts w:cstheme="minorHAnsi"/>
                <w:sz w:val="24"/>
                <w:szCs w:val="24"/>
              </w:rPr>
              <w:t> </w:t>
            </w:r>
            <w:r w:rsidR="009F5A6A">
              <w:rPr>
                <w:rFonts w:cstheme="minorHAnsi"/>
                <w:sz w:val="24"/>
                <w:szCs w:val="24"/>
              </w:rPr>
              <w:t> </w:t>
            </w:r>
            <w:r w:rsidR="009F5A6A">
              <w:rPr>
                <w:rFonts w:cstheme="minorHAnsi"/>
                <w:sz w:val="24"/>
                <w:szCs w:val="24"/>
              </w:rPr>
              <w:t> </w:t>
            </w:r>
            <w:r w:rsidR="00741EE3"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2B3830" w:rsidTr="00EE0125">
        <w:tc>
          <w:tcPr>
            <w:tcW w:w="9778" w:type="dxa"/>
            <w:gridSpan w:val="3"/>
          </w:tcPr>
          <w:p w:rsidR="002B3830" w:rsidRDefault="002B3830" w:rsidP="00741EE3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B37E4">
              <w:rPr>
                <w:rFonts w:cstheme="minorHAnsi"/>
                <w:b/>
                <w:sz w:val="24"/>
                <w:szCs w:val="24"/>
              </w:rPr>
              <w:t>Osoite</w:t>
            </w:r>
            <w:r w:rsidRPr="00DC3081">
              <w:rPr>
                <w:rFonts w:cstheme="minorHAnsi"/>
                <w:sz w:val="24"/>
                <w:szCs w:val="24"/>
              </w:rPr>
              <w:t xml:space="preserve">: </w:t>
            </w:r>
            <w:r w:rsidR="00741EE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741EE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741EE3">
              <w:rPr>
                <w:rFonts w:cstheme="minorHAnsi"/>
                <w:sz w:val="24"/>
                <w:szCs w:val="24"/>
              </w:rPr>
            </w:r>
            <w:r w:rsidR="00741EE3">
              <w:rPr>
                <w:rFonts w:cstheme="minorHAnsi"/>
                <w:sz w:val="24"/>
                <w:szCs w:val="24"/>
              </w:rPr>
              <w:fldChar w:fldCharType="separate"/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2B3830" w:rsidTr="00EE0125">
        <w:tc>
          <w:tcPr>
            <w:tcW w:w="9778" w:type="dxa"/>
            <w:gridSpan w:val="3"/>
          </w:tcPr>
          <w:p w:rsidR="002B3830" w:rsidRDefault="002B3830" w:rsidP="00741EE3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B37E4">
              <w:rPr>
                <w:rFonts w:cstheme="minorHAnsi"/>
                <w:b/>
                <w:sz w:val="24"/>
                <w:szCs w:val="24"/>
              </w:rPr>
              <w:t>Puhelinnumero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</w:p>
        </w:tc>
      </w:tr>
      <w:tr w:rsidR="002B3830" w:rsidTr="00EE0125">
        <w:tc>
          <w:tcPr>
            <w:tcW w:w="9778" w:type="dxa"/>
            <w:gridSpan w:val="3"/>
          </w:tcPr>
          <w:p w:rsidR="002B3830" w:rsidRDefault="002B3830" w:rsidP="00741EE3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B37E4">
              <w:rPr>
                <w:rFonts w:cstheme="minorHAnsi"/>
                <w:b/>
                <w:sz w:val="24"/>
                <w:szCs w:val="24"/>
              </w:rPr>
              <w:t>Yrityksen kuvaus / toiminta-ajatus/toimiala</w:t>
            </w:r>
            <w:r w:rsidRPr="002B3830">
              <w:rPr>
                <w:rFonts w:cstheme="minorHAnsi"/>
                <w:sz w:val="24"/>
                <w:szCs w:val="24"/>
              </w:rPr>
              <w:t>:</w:t>
            </w:r>
            <w:r w:rsidR="000E02D1">
              <w:rPr>
                <w:rFonts w:cstheme="minorHAnsi"/>
                <w:sz w:val="24"/>
                <w:szCs w:val="24"/>
              </w:rPr>
              <w:t xml:space="preserve"> </w:t>
            </w:r>
            <w:r w:rsidR="00741EE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741EE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741EE3">
              <w:rPr>
                <w:rFonts w:cstheme="minorHAnsi"/>
                <w:sz w:val="24"/>
                <w:szCs w:val="24"/>
              </w:rPr>
            </w:r>
            <w:r w:rsidR="00741EE3">
              <w:rPr>
                <w:rFonts w:cstheme="minorHAnsi"/>
                <w:sz w:val="24"/>
                <w:szCs w:val="24"/>
              </w:rPr>
              <w:fldChar w:fldCharType="separate"/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2B3830" w:rsidTr="00EE0125">
        <w:tc>
          <w:tcPr>
            <w:tcW w:w="9778" w:type="dxa"/>
            <w:gridSpan w:val="3"/>
          </w:tcPr>
          <w:p w:rsidR="002B3830" w:rsidRDefault="002B3830" w:rsidP="00741EE3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B37E4">
              <w:rPr>
                <w:rFonts w:cstheme="minorHAnsi"/>
                <w:b/>
                <w:sz w:val="24"/>
                <w:szCs w:val="24"/>
              </w:rPr>
              <w:t>Henkilökunnan lukumäärä ja sukupuolijakauma</w:t>
            </w:r>
            <w:r w:rsidRPr="002B3830">
              <w:rPr>
                <w:rFonts w:cstheme="minorHAnsi"/>
                <w:sz w:val="24"/>
                <w:szCs w:val="24"/>
              </w:rPr>
              <w:t>:</w:t>
            </w:r>
            <w:r w:rsidR="000E02D1">
              <w:rPr>
                <w:rFonts w:cstheme="minorHAnsi"/>
                <w:sz w:val="24"/>
                <w:szCs w:val="24"/>
              </w:rPr>
              <w:t xml:space="preserve"> </w:t>
            </w:r>
            <w:r w:rsidR="00741EE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="00741EE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741EE3">
              <w:rPr>
                <w:rFonts w:cstheme="minorHAnsi"/>
                <w:sz w:val="24"/>
                <w:szCs w:val="24"/>
              </w:rPr>
            </w:r>
            <w:r w:rsidR="00741EE3">
              <w:rPr>
                <w:rFonts w:cstheme="minorHAnsi"/>
                <w:sz w:val="24"/>
                <w:szCs w:val="24"/>
              </w:rPr>
              <w:fldChar w:fldCharType="separate"/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2B3830" w:rsidTr="00EE0125">
        <w:tc>
          <w:tcPr>
            <w:tcW w:w="9778" w:type="dxa"/>
            <w:gridSpan w:val="3"/>
          </w:tcPr>
          <w:p w:rsidR="002B3830" w:rsidRDefault="002B3830" w:rsidP="00741EE3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B37E4">
              <w:rPr>
                <w:rFonts w:cstheme="minorHAnsi"/>
                <w:b/>
                <w:sz w:val="24"/>
                <w:szCs w:val="24"/>
              </w:rPr>
              <w:t>Työajat/vuorotyö</w:t>
            </w:r>
            <w:r w:rsidRPr="002B3830">
              <w:rPr>
                <w:rFonts w:cstheme="minorHAnsi"/>
                <w:sz w:val="24"/>
                <w:szCs w:val="24"/>
              </w:rPr>
              <w:t>:</w:t>
            </w:r>
            <w:r w:rsidR="00741EE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="00741EE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741EE3">
              <w:rPr>
                <w:rFonts w:cstheme="minorHAnsi"/>
                <w:sz w:val="24"/>
                <w:szCs w:val="24"/>
              </w:rPr>
            </w:r>
            <w:r w:rsidR="00741EE3">
              <w:rPr>
                <w:rFonts w:cstheme="minorHAnsi"/>
                <w:sz w:val="24"/>
                <w:szCs w:val="24"/>
              </w:rPr>
              <w:fldChar w:fldCharType="separate"/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</w:p>
        </w:tc>
      </w:tr>
      <w:tr w:rsidR="002B3830" w:rsidTr="00EE0125">
        <w:tc>
          <w:tcPr>
            <w:tcW w:w="9778" w:type="dxa"/>
            <w:gridSpan w:val="3"/>
          </w:tcPr>
          <w:p w:rsidR="002B3830" w:rsidRPr="00B60555" w:rsidRDefault="002B3830" w:rsidP="00741EE3">
            <w:pPr>
              <w:rPr>
                <w:rFonts w:cstheme="minorHAnsi"/>
                <w:sz w:val="24"/>
                <w:szCs w:val="24"/>
              </w:rPr>
            </w:pPr>
            <w:r w:rsidRPr="004B37E4">
              <w:rPr>
                <w:rFonts w:cstheme="minorHAnsi"/>
                <w:b/>
                <w:sz w:val="24"/>
                <w:szCs w:val="24"/>
              </w:rPr>
              <w:t>Työnkuvaus ammattialoittain</w:t>
            </w:r>
            <w:r w:rsidRPr="002B3830">
              <w:rPr>
                <w:rFonts w:cstheme="minorHAnsi"/>
                <w:sz w:val="24"/>
                <w:szCs w:val="24"/>
              </w:rPr>
              <w:t>:</w:t>
            </w:r>
            <w:r w:rsidR="00B60555">
              <w:rPr>
                <w:rFonts w:cstheme="minorHAnsi"/>
                <w:sz w:val="24"/>
                <w:szCs w:val="24"/>
              </w:rPr>
              <w:t xml:space="preserve"> </w:t>
            </w:r>
            <w:r w:rsidR="00741EE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="00741EE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741EE3">
              <w:rPr>
                <w:rFonts w:cstheme="minorHAnsi"/>
                <w:sz w:val="24"/>
                <w:szCs w:val="24"/>
              </w:rPr>
            </w:r>
            <w:r w:rsidR="00741EE3">
              <w:rPr>
                <w:rFonts w:cstheme="minorHAnsi"/>
                <w:sz w:val="24"/>
                <w:szCs w:val="24"/>
              </w:rPr>
              <w:fldChar w:fldCharType="separate"/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sz w:val="24"/>
                <w:szCs w:val="24"/>
              </w:rPr>
              <w:fldChar w:fldCharType="end"/>
            </w:r>
            <w:bookmarkEnd w:id="5"/>
          </w:p>
        </w:tc>
      </w:tr>
      <w:tr w:rsidR="000E02D1" w:rsidTr="00EE0125">
        <w:tc>
          <w:tcPr>
            <w:tcW w:w="9778" w:type="dxa"/>
            <w:gridSpan w:val="3"/>
          </w:tcPr>
          <w:p w:rsidR="000E02D1" w:rsidRPr="002B3830" w:rsidRDefault="00DE70DE" w:rsidP="00741EE3">
            <w:pPr>
              <w:rPr>
                <w:rFonts w:cstheme="minorHAnsi"/>
                <w:sz w:val="24"/>
                <w:szCs w:val="24"/>
              </w:rPr>
            </w:pPr>
            <w:r w:rsidRPr="004B37E4">
              <w:rPr>
                <w:rFonts w:cstheme="minorHAnsi"/>
                <w:b/>
                <w:sz w:val="24"/>
                <w:szCs w:val="24"/>
              </w:rPr>
              <w:t>Työtapaturmat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741EE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="00741EE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741EE3">
              <w:rPr>
                <w:rFonts w:cstheme="minorHAnsi"/>
                <w:sz w:val="24"/>
                <w:szCs w:val="24"/>
              </w:rPr>
            </w:r>
            <w:r w:rsidR="00741EE3">
              <w:rPr>
                <w:rFonts w:cstheme="minorHAnsi"/>
                <w:sz w:val="24"/>
                <w:szCs w:val="24"/>
              </w:rPr>
              <w:fldChar w:fldCharType="separate"/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sz w:val="24"/>
                <w:szCs w:val="24"/>
              </w:rPr>
              <w:fldChar w:fldCharType="end"/>
            </w:r>
            <w:bookmarkEnd w:id="6"/>
          </w:p>
        </w:tc>
      </w:tr>
      <w:tr w:rsidR="00DE70DE" w:rsidTr="00EE0125">
        <w:tc>
          <w:tcPr>
            <w:tcW w:w="9778" w:type="dxa"/>
            <w:gridSpan w:val="3"/>
          </w:tcPr>
          <w:p w:rsidR="00DE70DE" w:rsidRDefault="00DE70DE" w:rsidP="00741EE3">
            <w:pPr>
              <w:rPr>
                <w:rFonts w:cstheme="minorHAnsi"/>
                <w:sz w:val="24"/>
                <w:szCs w:val="24"/>
              </w:rPr>
            </w:pPr>
            <w:r w:rsidRPr="004B37E4">
              <w:rPr>
                <w:rFonts w:cstheme="minorHAnsi"/>
                <w:b/>
                <w:sz w:val="24"/>
                <w:szCs w:val="24"/>
              </w:rPr>
              <w:t>Ammattitaudit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741EE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="00741EE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741EE3">
              <w:rPr>
                <w:rFonts w:cstheme="minorHAnsi"/>
                <w:sz w:val="24"/>
                <w:szCs w:val="24"/>
              </w:rPr>
            </w:r>
            <w:r w:rsidR="00741EE3">
              <w:rPr>
                <w:rFonts w:cstheme="minorHAnsi"/>
                <w:sz w:val="24"/>
                <w:szCs w:val="24"/>
              </w:rPr>
              <w:fldChar w:fldCharType="separate"/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sz w:val="24"/>
                <w:szCs w:val="24"/>
              </w:rPr>
              <w:fldChar w:fldCharType="end"/>
            </w:r>
            <w:bookmarkEnd w:id="7"/>
          </w:p>
        </w:tc>
      </w:tr>
      <w:tr w:rsidR="00DE70DE" w:rsidTr="00DE70DE">
        <w:tc>
          <w:tcPr>
            <w:tcW w:w="6487" w:type="dxa"/>
          </w:tcPr>
          <w:p w:rsidR="00DE70DE" w:rsidRDefault="00DE70DE" w:rsidP="00C73309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DE70DE" w:rsidRPr="00AD5DD8" w:rsidRDefault="00DE70DE" w:rsidP="00C73309">
            <w:pPr>
              <w:rPr>
                <w:rFonts w:cstheme="minorHAnsi"/>
                <w:sz w:val="24"/>
                <w:szCs w:val="24"/>
              </w:rPr>
            </w:pPr>
            <w:r w:rsidRPr="00AD5DD8">
              <w:rPr>
                <w:rFonts w:cstheme="minorHAnsi"/>
                <w:sz w:val="24"/>
                <w:szCs w:val="24"/>
              </w:rPr>
              <w:t>Kyllä</w:t>
            </w:r>
          </w:p>
        </w:tc>
        <w:tc>
          <w:tcPr>
            <w:tcW w:w="1732" w:type="dxa"/>
          </w:tcPr>
          <w:p w:rsidR="00DE70DE" w:rsidRPr="00AD5DD8" w:rsidRDefault="00DE70DE" w:rsidP="00C73309">
            <w:pPr>
              <w:rPr>
                <w:rFonts w:cstheme="minorHAnsi"/>
                <w:sz w:val="24"/>
                <w:szCs w:val="24"/>
              </w:rPr>
            </w:pPr>
            <w:r w:rsidRPr="00AD5DD8">
              <w:rPr>
                <w:rFonts w:cstheme="minorHAnsi"/>
                <w:sz w:val="24"/>
                <w:szCs w:val="24"/>
              </w:rPr>
              <w:t>Ei</w:t>
            </w:r>
          </w:p>
        </w:tc>
      </w:tr>
      <w:tr w:rsidR="00DE70DE" w:rsidRPr="00DE70DE" w:rsidTr="00DE70DE">
        <w:tc>
          <w:tcPr>
            <w:tcW w:w="6487" w:type="dxa"/>
          </w:tcPr>
          <w:p w:rsidR="00DE70DE" w:rsidRPr="00DE70DE" w:rsidRDefault="00DE70DE" w:rsidP="00C73309">
            <w:pPr>
              <w:rPr>
                <w:rFonts w:cstheme="minorHAnsi"/>
                <w:sz w:val="24"/>
                <w:szCs w:val="24"/>
              </w:rPr>
            </w:pPr>
            <w:r w:rsidRPr="00360AAC">
              <w:rPr>
                <w:rFonts w:cstheme="minorHAnsi"/>
                <w:b/>
                <w:sz w:val="24"/>
                <w:szCs w:val="24"/>
              </w:rPr>
              <w:t>Yrityksellä on käytössä</w:t>
            </w:r>
            <w:r w:rsidRPr="00DE70DE">
              <w:rPr>
                <w:rFonts w:cstheme="minorHAnsi"/>
                <w:sz w:val="24"/>
                <w:szCs w:val="24"/>
              </w:rPr>
              <w:t xml:space="preserve"> </w:t>
            </w:r>
            <w:r w:rsidRPr="002C0B2F">
              <w:rPr>
                <w:rFonts w:cstheme="minorHAnsi"/>
                <w:b/>
                <w:sz w:val="24"/>
                <w:szCs w:val="24"/>
              </w:rPr>
              <w:t>päihdemalli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7767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DE70DE" w:rsidRPr="00DE70DE" w:rsidRDefault="00DE70DE" w:rsidP="00C73309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19454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</w:tcPr>
              <w:p w:rsidR="00DE70DE" w:rsidRPr="00DE70DE" w:rsidRDefault="00DE70DE" w:rsidP="00C73309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E70DE" w:rsidRPr="00DE70DE" w:rsidTr="00DE70DE">
        <w:tc>
          <w:tcPr>
            <w:tcW w:w="6487" w:type="dxa"/>
          </w:tcPr>
          <w:p w:rsidR="00DE70DE" w:rsidRPr="00DE70DE" w:rsidRDefault="00DE70DE" w:rsidP="00C73309">
            <w:pPr>
              <w:rPr>
                <w:rFonts w:cstheme="minorHAnsi"/>
                <w:sz w:val="24"/>
                <w:szCs w:val="24"/>
              </w:rPr>
            </w:pPr>
            <w:r w:rsidRPr="00360AAC">
              <w:rPr>
                <w:rFonts w:cstheme="minorHAnsi"/>
                <w:b/>
                <w:sz w:val="24"/>
                <w:szCs w:val="24"/>
              </w:rPr>
              <w:t>Yrityksellä on käytössä</w:t>
            </w:r>
            <w:r w:rsidRPr="00DE70DE">
              <w:rPr>
                <w:rFonts w:cstheme="minorHAnsi"/>
                <w:sz w:val="24"/>
                <w:szCs w:val="24"/>
              </w:rPr>
              <w:t xml:space="preserve"> </w:t>
            </w:r>
            <w:r w:rsidRPr="002C0B2F">
              <w:rPr>
                <w:rFonts w:cstheme="minorHAnsi"/>
                <w:b/>
                <w:sz w:val="24"/>
                <w:szCs w:val="24"/>
              </w:rPr>
              <w:t>varhaisen tuen</w:t>
            </w:r>
            <w:r w:rsidR="003615B5" w:rsidRPr="002C0B2F">
              <w:rPr>
                <w:rFonts w:cstheme="minorHAnsi"/>
                <w:b/>
                <w:sz w:val="24"/>
                <w:szCs w:val="24"/>
              </w:rPr>
              <w:t xml:space="preserve"> malli</w:t>
            </w:r>
          </w:p>
        </w:tc>
        <w:sdt>
          <w:sdtPr>
            <w:rPr>
              <w:rFonts w:cstheme="minorHAnsi"/>
              <w:sz w:val="24"/>
              <w:szCs w:val="24"/>
            </w:rPr>
            <w:id w:val="175732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DE70DE" w:rsidRPr="00DE70DE" w:rsidRDefault="00DE70DE" w:rsidP="00C73309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18651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</w:tcPr>
              <w:p w:rsidR="00DE70DE" w:rsidRPr="00DE70DE" w:rsidRDefault="00DE70DE" w:rsidP="00C73309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E70DE" w:rsidRPr="00DE70DE" w:rsidTr="00DE70DE">
        <w:tc>
          <w:tcPr>
            <w:tcW w:w="6487" w:type="dxa"/>
          </w:tcPr>
          <w:p w:rsidR="00DE70DE" w:rsidRPr="00DE70DE" w:rsidRDefault="00DE70DE" w:rsidP="00C73309">
            <w:pPr>
              <w:rPr>
                <w:rFonts w:cstheme="minorHAnsi"/>
                <w:sz w:val="24"/>
                <w:szCs w:val="24"/>
              </w:rPr>
            </w:pPr>
            <w:r w:rsidRPr="00360AAC">
              <w:rPr>
                <w:rFonts w:cstheme="minorHAnsi"/>
                <w:b/>
                <w:sz w:val="24"/>
                <w:szCs w:val="24"/>
              </w:rPr>
              <w:t>Onko yrityksellänne</w:t>
            </w:r>
            <w:r w:rsidRPr="00DE70DE">
              <w:rPr>
                <w:rFonts w:cstheme="minorHAnsi"/>
                <w:sz w:val="24"/>
                <w:szCs w:val="24"/>
              </w:rPr>
              <w:t xml:space="preserve"> </w:t>
            </w:r>
            <w:r w:rsidRPr="002C0B2F">
              <w:rPr>
                <w:rFonts w:cstheme="minorHAnsi"/>
                <w:b/>
                <w:sz w:val="24"/>
                <w:szCs w:val="24"/>
              </w:rPr>
              <w:t>työsuojelun toimintaohjelma</w:t>
            </w:r>
          </w:p>
        </w:tc>
        <w:sdt>
          <w:sdtPr>
            <w:rPr>
              <w:rFonts w:cstheme="minorHAnsi"/>
              <w:sz w:val="24"/>
              <w:szCs w:val="24"/>
            </w:rPr>
            <w:id w:val="47712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DE70DE" w:rsidRPr="00DE70DE" w:rsidRDefault="00DE70DE" w:rsidP="00C73309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18451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</w:tcPr>
              <w:p w:rsidR="00DE70DE" w:rsidRPr="00DE70DE" w:rsidRDefault="00DE70DE" w:rsidP="00C73309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E70DE" w:rsidTr="00DE70DE">
        <w:tc>
          <w:tcPr>
            <w:tcW w:w="6487" w:type="dxa"/>
          </w:tcPr>
          <w:p w:rsidR="00DE70DE" w:rsidRDefault="00DE70DE" w:rsidP="00C73309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360AAC">
              <w:rPr>
                <w:rFonts w:cstheme="minorHAnsi"/>
                <w:b/>
                <w:sz w:val="24"/>
                <w:szCs w:val="24"/>
              </w:rPr>
              <w:t>Onko työpaikalla tehty</w:t>
            </w:r>
            <w:r w:rsidRPr="00DE70DE">
              <w:rPr>
                <w:rFonts w:cstheme="minorHAnsi"/>
                <w:sz w:val="24"/>
                <w:szCs w:val="24"/>
              </w:rPr>
              <w:t xml:space="preserve"> </w:t>
            </w:r>
            <w:r w:rsidRPr="002C0B2F">
              <w:rPr>
                <w:rFonts w:cstheme="minorHAnsi"/>
                <w:b/>
                <w:sz w:val="24"/>
                <w:szCs w:val="24"/>
              </w:rPr>
              <w:t>riskikartoitus</w:t>
            </w:r>
          </w:p>
        </w:tc>
        <w:sdt>
          <w:sdtPr>
            <w:rPr>
              <w:rFonts w:cstheme="minorHAnsi"/>
              <w:sz w:val="24"/>
              <w:szCs w:val="24"/>
            </w:rPr>
            <w:id w:val="85099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DE70DE" w:rsidRPr="00DE70DE" w:rsidRDefault="00AF7933" w:rsidP="00C73309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60491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</w:tcPr>
              <w:p w:rsidR="00DE70DE" w:rsidRPr="00DE70DE" w:rsidRDefault="00DE70DE" w:rsidP="00C73309">
                <w:pPr>
                  <w:rPr>
                    <w:rFonts w:cstheme="minorHAnsi"/>
                    <w:sz w:val="24"/>
                    <w:szCs w:val="24"/>
                  </w:rPr>
                </w:pPr>
                <w:r w:rsidRPr="00DE70D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04F8" w:rsidTr="004B054C">
        <w:tc>
          <w:tcPr>
            <w:tcW w:w="9778" w:type="dxa"/>
            <w:gridSpan w:val="3"/>
          </w:tcPr>
          <w:p w:rsidR="009D04F8" w:rsidRDefault="009D04F8" w:rsidP="00741EE3">
            <w:pPr>
              <w:rPr>
                <w:rFonts w:cstheme="minorHAnsi"/>
                <w:sz w:val="24"/>
                <w:szCs w:val="24"/>
                <w:u w:val="single"/>
              </w:rPr>
            </w:pPr>
            <w:proofErr w:type="gramStart"/>
            <w:r w:rsidRPr="002C0B2F">
              <w:rPr>
                <w:rFonts w:cstheme="minorHAnsi"/>
                <w:b/>
                <w:sz w:val="24"/>
                <w:szCs w:val="24"/>
              </w:rPr>
              <w:t>Ensiapukoulutettujen määrä / ensiapuvalmius</w:t>
            </w:r>
            <w:r w:rsidR="006A1FE0">
              <w:rPr>
                <w:rFonts w:cstheme="minorHAnsi"/>
                <w:sz w:val="24"/>
                <w:szCs w:val="24"/>
              </w:rPr>
              <w:t>:</w:t>
            </w:r>
            <w:r w:rsidR="00741EE3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 w:rsidR="00741EE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="00741EE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741EE3">
              <w:rPr>
                <w:rFonts w:cstheme="minorHAnsi"/>
                <w:sz w:val="24"/>
                <w:szCs w:val="24"/>
              </w:rPr>
            </w:r>
            <w:r w:rsidR="00741EE3">
              <w:rPr>
                <w:rFonts w:cstheme="minorHAnsi"/>
                <w:sz w:val="24"/>
                <w:szCs w:val="24"/>
              </w:rPr>
              <w:fldChar w:fldCharType="separate"/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sz w:val="24"/>
                <w:szCs w:val="24"/>
              </w:rPr>
              <w:fldChar w:fldCharType="end"/>
            </w:r>
            <w:bookmarkEnd w:id="8"/>
          </w:p>
        </w:tc>
      </w:tr>
      <w:tr w:rsidR="00AD5DD8" w:rsidTr="004B054C">
        <w:tc>
          <w:tcPr>
            <w:tcW w:w="9778" w:type="dxa"/>
            <w:gridSpan w:val="3"/>
          </w:tcPr>
          <w:p w:rsidR="00AD5DD8" w:rsidRDefault="00AD5DD8" w:rsidP="00741EE3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C0B2F">
              <w:rPr>
                <w:rFonts w:cstheme="minorHAnsi"/>
                <w:b/>
                <w:sz w:val="24"/>
                <w:szCs w:val="24"/>
              </w:rPr>
              <w:t>Kuinka paljon sairauspoissaoloja oli viimeisen vuoden aikana</w:t>
            </w:r>
            <w:r w:rsidRPr="00DE70DE">
              <w:rPr>
                <w:rFonts w:cstheme="minorHAnsi"/>
                <w:sz w:val="24"/>
                <w:szCs w:val="24"/>
              </w:rPr>
              <w:t>?</w:t>
            </w:r>
            <w:r w:rsidR="00741EE3">
              <w:rPr>
                <w:rFonts w:cstheme="minorHAnsi"/>
                <w:sz w:val="24"/>
                <w:szCs w:val="24"/>
              </w:rPr>
              <w:t xml:space="preserve"> </w:t>
            </w:r>
            <w:r w:rsidR="00741EE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 w:rsidR="00741EE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741EE3">
              <w:rPr>
                <w:rFonts w:cstheme="minorHAnsi"/>
                <w:sz w:val="24"/>
                <w:szCs w:val="24"/>
              </w:rPr>
            </w:r>
            <w:r w:rsidR="00741EE3">
              <w:rPr>
                <w:rFonts w:cstheme="minorHAnsi"/>
                <w:sz w:val="24"/>
                <w:szCs w:val="24"/>
              </w:rPr>
              <w:fldChar w:fldCharType="separate"/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sz w:val="24"/>
                <w:szCs w:val="24"/>
              </w:rPr>
              <w:fldChar w:fldCharType="end"/>
            </w:r>
            <w:bookmarkEnd w:id="9"/>
          </w:p>
        </w:tc>
      </w:tr>
      <w:tr w:rsidR="00AD5DD8" w:rsidTr="004B054C">
        <w:tc>
          <w:tcPr>
            <w:tcW w:w="9778" w:type="dxa"/>
            <w:gridSpan w:val="3"/>
          </w:tcPr>
          <w:p w:rsidR="00741EE3" w:rsidRDefault="00AD5DD8" w:rsidP="00741EE3">
            <w:pPr>
              <w:rPr>
                <w:rFonts w:cstheme="minorHAnsi"/>
                <w:sz w:val="24"/>
                <w:szCs w:val="24"/>
              </w:rPr>
            </w:pPr>
            <w:r w:rsidRPr="002C0B2F">
              <w:rPr>
                <w:rFonts w:cstheme="minorHAnsi"/>
                <w:b/>
                <w:sz w:val="24"/>
                <w:szCs w:val="24"/>
              </w:rPr>
              <w:t>Millaisia muutoksia työpaikallanne on tapahtunut viimeisen vuoden aikana</w:t>
            </w:r>
            <w:r w:rsidRPr="00AD5DD8">
              <w:rPr>
                <w:rFonts w:cstheme="minorHAnsi"/>
                <w:sz w:val="24"/>
                <w:szCs w:val="24"/>
              </w:rPr>
              <w:t>?</w:t>
            </w:r>
          </w:p>
          <w:p w:rsidR="00AD5DD8" w:rsidRPr="00AD5DD8" w:rsidRDefault="00741EE3" w:rsidP="00741E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0"/>
          </w:p>
        </w:tc>
      </w:tr>
      <w:tr w:rsidR="00AD5DD8" w:rsidTr="004B054C">
        <w:tc>
          <w:tcPr>
            <w:tcW w:w="9778" w:type="dxa"/>
            <w:gridSpan w:val="3"/>
          </w:tcPr>
          <w:p w:rsidR="00AD5DD8" w:rsidRDefault="00EE0125" w:rsidP="00741EE3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2C0B2F">
              <w:rPr>
                <w:rFonts w:cstheme="minorHAnsi"/>
                <w:b/>
                <w:sz w:val="24"/>
                <w:szCs w:val="24"/>
              </w:rPr>
              <w:t>Millaisia  muutoksia</w:t>
            </w:r>
            <w:proofErr w:type="gramEnd"/>
            <w:r w:rsidRPr="002C0B2F">
              <w:rPr>
                <w:rFonts w:cstheme="minorHAnsi"/>
                <w:b/>
                <w:sz w:val="24"/>
                <w:szCs w:val="24"/>
              </w:rPr>
              <w:t xml:space="preserve"> työpaikallanne on tulossa s</w:t>
            </w:r>
            <w:r w:rsidR="00AD5DD8" w:rsidRPr="002C0B2F">
              <w:rPr>
                <w:rFonts w:cstheme="minorHAnsi"/>
                <w:b/>
                <w:sz w:val="24"/>
                <w:szCs w:val="24"/>
              </w:rPr>
              <w:t>euraavan kahden vuoden aikana</w:t>
            </w:r>
            <w:r w:rsidR="00AD5DD8" w:rsidRPr="00DE70DE">
              <w:rPr>
                <w:rFonts w:cstheme="minorHAnsi"/>
                <w:sz w:val="24"/>
                <w:szCs w:val="24"/>
              </w:rPr>
              <w:t>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41EE3" w:rsidRDefault="00741EE3" w:rsidP="00741EE3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1"/>
          </w:p>
        </w:tc>
      </w:tr>
      <w:tr w:rsidR="00EE0125" w:rsidTr="004B054C">
        <w:tc>
          <w:tcPr>
            <w:tcW w:w="9778" w:type="dxa"/>
            <w:gridSpan w:val="3"/>
          </w:tcPr>
          <w:p w:rsidR="00EE0125" w:rsidRDefault="00EE0125" w:rsidP="00741EE3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C0B2F">
              <w:rPr>
                <w:rFonts w:cstheme="minorHAnsi"/>
                <w:b/>
                <w:sz w:val="24"/>
                <w:szCs w:val="24"/>
              </w:rPr>
              <w:t>Millainen on henkilöstön työilmapiiri</w:t>
            </w:r>
            <w:r w:rsidRPr="00AD5DD8">
              <w:rPr>
                <w:rFonts w:cstheme="minorHAnsi"/>
                <w:sz w:val="24"/>
                <w:szCs w:val="24"/>
              </w:rPr>
              <w:t>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41EE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 w:rsidR="00741EE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741EE3">
              <w:rPr>
                <w:rFonts w:cstheme="minorHAnsi"/>
                <w:sz w:val="24"/>
                <w:szCs w:val="24"/>
              </w:rPr>
            </w:r>
            <w:r w:rsidR="00741EE3">
              <w:rPr>
                <w:rFonts w:cstheme="minorHAnsi"/>
                <w:sz w:val="24"/>
                <w:szCs w:val="24"/>
              </w:rPr>
              <w:fldChar w:fldCharType="separate"/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sz w:val="24"/>
                <w:szCs w:val="24"/>
              </w:rPr>
              <w:fldChar w:fldCharType="end"/>
            </w:r>
            <w:bookmarkEnd w:id="12"/>
          </w:p>
        </w:tc>
      </w:tr>
      <w:tr w:rsidR="00EE0125" w:rsidTr="004B054C">
        <w:tc>
          <w:tcPr>
            <w:tcW w:w="9778" w:type="dxa"/>
            <w:gridSpan w:val="3"/>
          </w:tcPr>
          <w:p w:rsidR="00EE0125" w:rsidRPr="00AD5DD8" w:rsidRDefault="00EE0125" w:rsidP="00741EE3">
            <w:pPr>
              <w:rPr>
                <w:rFonts w:cstheme="minorHAnsi"/>
                <w:sz w:val="24"/>
                <w:szCs w:val="24"/>
              </w:rPr>
            </w:pPr>
            <w:r w:rsidRPr="002C0B2F">
              <w:rPr>
                <w:rFonts w:cstheme="minorHAnsi"/>
                <w:b/>
                <w:sz w:val="24"/>
                <w:szCs w:val="24"/>
              </w:rPr>
              <w:t>Millaista tyhy-, tyky- tai virkistystoimintaa järjestetään</w:t>
            </w:r>
            <w:r w:rsidRPr="00AD5DD8">
              <w:rPr>
                <w:rFonts w:cstheme="minorHAnsi"/>
                <w:sz w:val="24"/>
                <w:szCs w:val="24"/>
              </w:rPr>
              <w:t>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41EE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 w:rsidR="00741EE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741EE3">
              <w:rPr>
                <w:rFonts w:cstheme="minorHAnsi"/>
                <w:sz w:val="24"/>
                <w:szCs w:val="24"/>
              </w:rPr>
            </w:r>
            <w:r w:rsidR="00741EE3">
              <w:rPr>
                <w:rFonts w:cstheme="minorHAnsi"/>
                <w:sz w:val="24"/>
                <w:szCs w:val="24"/>
              </w:rPr>
              <w:fldChar w:fldCharType="separate"/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sz w:val="24"/>
                <w:szCs w:val="24"/>
              </w:rPr>
              <w:fldChar w:fldCharType="end"/>
            </w:r>
            <w:bookmarkEnd w:id="13"/>
          </w:p>
        </w:tc>
      </w:tr>
      <w:tr w:rsidR="00EE0125" w:rsidTr="004B054C">
        <w:tc>
          <w:tcPr>
            <w:tcW w:w="9778" w:type="dxa"/>
            <w:gridSpan w:val="3"/>
          </w:tcPr>
          <w:p w:rsidR="00EE0125" w:rsidRPr="00AD5DD8" w:rsidRDefault="00EE0125" w:rsidP="00741EE3">
            <w:pPr>
              <w:rPr>
                <w:rFonts w:cstheme="minorHAnsi"/>
                <w:sz w:val="24"/>
                <w:szCs w:val="24"/>
              </w:rPr>
            </w:pPr>
            <w:r w:rsidRPr="002C0B2F">
              <w:rPr>
                <w:rFonts w:cstheme="minorHAnsi"/>
                <w:b/>
                <w:sz w:val="24"/>
                <w:szCs w:val="24"/>
              </w:rPr>
              <w:t>Mitkä ovat yrityksenne vahvuudet</w:t>
            </w:r>
            <w:r w:rsidRPr="00AD5DD8">
              <w:rPr>
                <w:rFonts w:cstheme="minorHAnsi"/>
                <w:sz w:val="24"/>
                <w:szCs w:val="24"/>
              </w:rPr>
              <w:t>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41EE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 w:rsidR="00741EE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741EE3">
              <w:rPr>
                <w:rFonts w:cstheme="minorHAnsi"/>
                <w:sz w:val="24"/>
                <w:szCs w:val="24"/>
              </w:rPr>
            </w:r>
            <w:r w:rsidR="00741EE3">
              <w:rPr>
                <w:rFonts w:cstheme="minorHAnsi"/>
                <w:sz w:val="24"/>
                <w:szCs w:val="24"/>
              </w:rPr>
              <w:fldChar w:fldCharType="separate"/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sz w:val="24"/>
                <w:szCs w:val="24"/>
              </w:rPr>
              <w:fldChar w:fldCharType="end"/>
            </w:r>
            <w:bookmarkEnd w:id="14"/>
          </w:p>
        </w:tc>
      </w:tr>
      <w:tr w:rsidR="00EE0125" w:rsidTr="004B054C">
        <w:tc>
          <w:tcPr>
            <w:tcW w:w="9778" w:type="dxa"/>
            <w:gridSpan w:val="3"/>
          </w:tcPr>
          <w:p w:rsidR="00EE0125" w:rsidRPr="00AD5DD8" w:rsidRDefault="00EE0125" w:rsidP="00741EE3">
            <w:pPr>
              <w:rPr>
                <w:rFonts w:cstheme="minorHAnsi"/>
                <w:sz w:val="24"/>
                <w:szCs w:val="24"/>
              </w:rPr>
            </w:pPr>
            <w:r w:rsidRPr="002C0B2F">
              <w:rPr>
                <w:rFonts w:cstheme="minorHAnsi"/>
                <w:b/>
                <w:sz w:val="24"/>
                <w:szCs w:val="24"/>
              </w:rPr>
              <w:t>Millaista yhteistyötä toivotaan työterveyshuollon kanssa</w:t>
            </w:r>
            <w:r w:rsidRPr="00AD5DD8">
              <w:rPr>
                <w:rFonts w:cstheme="minorHAnsi"/>
                <w:sz w:val="24"/>
                <w:szCs w:val="24"/>
              </w:rPr>
              <w:t>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41EE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 w:rsidR="00741EE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741EE3">
              <w:rPr>
                <w:rFonts w:cstheme="minorHAnsi"/>
                <w:sz w:val="24"/>
                <w:szCs w:val="24"/>
              </w:rPr>
            </w:r>
            <w:r w:rsidR="00741EE3">
              <w:rPr>
                <w:rFonts w:cstheme="minorHAnsi"/>
                <w:sz w:val="24"/>
                <w:szCs w:val="24"/>
              </w:rPr>
              <w:fldChar w:fldCharType="separate"/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C458A0" w:rsidRPr="00AD5DD8" w:rsidRDefault="00C458A0" w:rsidP="00C73309">
      <w:pPr>
        <w:spacing w:after="0"/>
        <w:rPr>
          <w:rFonts w:cstheme="minorHAnsi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345"/>
        <w:gridCol w:w="1149"/>
        <w:gridCol w:w="546"/>
        <w:gridCol w:w="6"/>
        <w:gridCol w:w="729"/>
        <w:gridCol w:w="1023"/>
      </w:tblGrid>
      <w:tr w:rsidR="00B2360B" w:rsidTr="005B074A">
        <w:tc>
          <w:tcPr>
            <w:tcW w:w="9798" w:type="dxa"/>
            <w:gridSpan w:val="6"/>
            <w:shd w:val="clear" w:color="auto" w:fill="8DB3E2" w:themeFill="text2" w:themeFillTint="66"/>
          </w:tcPr>
          <w:p w:rsidR="00B2360B" w:rsidRDefault="00B2360B" w:rsidP="00B2360B">
            <w:pPr>
              <w:rPr>
                <w:rFonts w:cstheme="minorHAnsi"/>
                <w:sz w:val="24"/>
                <w:szCs w:val="24"/>
              </w:rPr>
            </w:pPr>
            <w:r w:rsidRPr="00AD5DD8">
              <w:rPr>
                <w:rFonts w:cstheme="minorHAnsi"/>
                <w:sz w:val="24"/>
                <w:szCs w:val="24"/>
              </w:rPr>
              <w:t>TYÖYMPÄRISTÖ</w:t>
            </w:r>
          </w:p>
        </w:tc>
      </w:tr>
      <w:tr w:rsidR="00B2360B" w:rsidTr="008F1537">
        <w:tc>
          <w:tcPr>
            <w:tcW w:w="9798" w:type="dxa"/>
            <w:gridSpan w:val="6"/>
          </w:tcPr>
          <w:p w:rsidR="00B2360B" w:rsidRDefault="00BE4511" w:rsidP="00741EE3">
            <w:pPr>
              <w:rPr>
                <w:rFonts w:cstheme="minorHAnsi"/>
                <w:sz w:val="24"/>
                <w:szCs w:val="24"/>
              </w:rPr>
            </w:pPr>
            <w:r w:rsidRPr="00360AAC">
              <w:rPr>
                <w:rFonts w:cstheme="minorHAnsi"/>
                <w:b/>
                <w:sz w:val="24"/>
                <w:szCs w:val="24"/>
              </w:rPr>
              <w:t>Kiinteistöön kuuluvat tilat</w:t>
            </w:r>
            <w:r w:rsidRPr="00AD5DD8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41EE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 w:rsidR="00741EE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741EE3">
              <w:rPr>
                <w:rFonts w:cstheme="minorHAnsi"/>
                <w:sz w:val="24"/>
                <w:szCs w:val="24"/>
              </w:rPr>
            </w:r>
            <w:r w:rsidR="00741EE3">
              <w:rPr>
                <w:rFonts w:cstheme="minorHAnsi"/>
                <w:sz w:val="24"/>
                <w:szCs w:val="24"/>
              </w:rPr>
              <w:fldChar w:fldCharType="separate"/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sz w:val="24"/>
                <w:szCs w:val="24"/>
              </w:rPr>
              <w:fldChar w:fldCharType="end"/>
            </w:r>
            <w:bookmarkEnd w:id="16"/>
          </w:p>
        </w:tc>
      </w:tr>
      <w:tr w:rsidR="00B2360B" w:rsidTr="008F1537">
        <w:tc>
          <w:tcPr>
            <w:tcW w:w="9798" w:type="dxa"/>
            <w:gridSpan w:val="6"/>
          </w:tcPr>
          <w:p w:rsidR="00B2360B" w:rsidRDefault="00BE4511" w:rsidP="00741EE3">
            <w:pPr>
              <w:rPr>
                <w:rFonts w:cstheme="minorHAnsi"/>
                <w:sz w:val="24"/>
                <w:szCs w:val="24"/>
              </w:rPr>
            </w:pPr>
            <w:r w:rsidRPr="00360AAC">
              <w:rPr>
                <w:rFonts w:cstheme="minorHAnsi"/>
                <w:b/>
                <w:sz w:val="24"/>
                <w:szCs w:val="24"/>
              </w:rPr>
              <w:t>Peruskorjaukset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741EE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7" w:name="Teksti18"/>
            <w:r w:rsidR="00741EE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741EE3">
              <w:rPr>
                <w:rFonts w:cstheme="minorHAnsi"/>
                <w:sz w:val="24"/>
                <w:szCs w:val="24"/>
              </w:rPr>
            </w:r>
            <w:r w:rsidR="00741EE3">
              <w:rPr>
                <w:rFonts w:cstheme="minorHAnsi"/>
                <w:sz w:val="24"/>
                <w:szCs w:val="24"/>
              </w:rPr>
              <w:fldChar w:fldCharType="separate"/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sz w:val="24"/>
                <w:szCs w:val="24"/>
              </w:rPr>
              <w:fldChar w:fldCharType="end"/>
            </w:r>
            <w:bookmarkEnd w:id="17"/>
          </w:p>
        </w:tc>
      </w:tr>
      <w:tr w:rsidR="00B2360B" w:rsidTr="008F1537">
        <w:tc>
          <w:tcPr>
            <w:tcW w:w="9798" w:type="dxa"/>
            <w:gridSpan w:val="6"/>
          </w:tcPr>
          <w:p w:rsidR="00B2360B" w:rsidRDefault="00B2360B" w:rsidP="00741EE3">
            <w:pPr>
              <w:rPr>
                <w:rFonts w:cstheme="minorHAnsi"/>
                <w:sz w:val="24"/>
                <w:szCs w:val="24"/>
              </w:rPr>
            </w:pPr>
            <w:r w:rsidRPr="00360AAC">
              <w:rPr>
                <w:rFonts w:cstheme="minorHAnsi"/>
                <w:b/>
                <w:sz w:val="24"/>
                <w:szCs w:val="24"/>
              </w:rPr>
              <w:t>Sosiaaliset tilat</w:t>
            </w:r>
            <w:r w:rsidRPr="00AD5DD8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41EE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8" w:name="Teksti19"/>
            <w:r w:rsidR="00741EE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741EE3">
              <w:rPr>
                <w:rFonts w:cstheme="minorHAnsi"/>
                <w:sz w:val="24"/>
                <w:szCs w:val="24"/>
              </w:rPr>
            </w:r>
            <w:r w:rsidR="00741EE3">
              <w:rPr>
                <w:rFonts w:cstheme="minorHAnsi"/>
                <w:sz w:val="24"/>
                <w:szCs w:val="24"/>
              </w:rPr>
              <w:fldChar w:fldCharType="separate"/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sz w:val="24"/>
                <w:szCs w:val="24"/>
              </w:rPr>
              <w:fldChar w:fldCharType="end"/>
            </w:r>
            <w:bookmarkEnd w:id="18"/>
          </w:p>
        </w:tc>
      </w:tr>
      <w:tr w:rsidR="00B2360B" w:rsidTr="008F1537">
        <w:tc>
          <w:tcPr>
            <w:tcW w:w="9798" w:type="dxa"/>
            <w:gridSpan w:val="6"/>
          </w:tcPr>
          <w:p w:rsidR="00B2360B" w:rsidRDefault="00B2360B" w:rsidP="00741EE3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360AAC">
              <w:rPr>
                <w:rFonts w:cstheme="minorHAnsi"/>
                <w:b/>
                <w:sz w:val="24"/>
                <w:szCs w:val="24"/>
              </w:rPr>
              <w:t>Havaitut puutteet ja / tai vauriot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proofErr w:type="gramEnd"/>
            <w:r w:rsidR="00741EE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9" w:name="Teksti20"/>
            <w:r w:rsidR="00741EE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741EE3">
              <w:rPr>
                <w:rFonts w:cstheme="minorHAnsi"/>
                <w:sz w:val="24"/>
                <w:szCs w:val="24"/>
              </w:rPr>
            </w:r>
            <w:r w:rsidR="00741EE3">
              <w:rPr>
                <w:rFonts w:cstheme="minorHAnsi"/>
                <w:sz w:val="24"/>
                <w:szCs w:val="24"/>
              </w:rPr>
              <w:fldChar w:fldCharType="separate"/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sz w:val="24"/>
                <w:szCs w:val="24"/>
              </w:rPr>
              <w:fldChar w:fldCharType="end"/>
            </w:r>
            <w:bookmarkEnd w:id="19"/>
          </w:p>
        </w:tc>
      </w:tr>
      <w:tr w:rsidR="00B2360B" w:rsidTr="00D439FD">
        <w:tc>
          <w:tcPr>
            <w:tcW w:w="9798" w:type="dxa"/>
            <w:gridSpan w:val="6"/>
            <w:shd w:val="clear" w:color="auto" w:fill="C6D9F1" w:themeFill="text2" w:themeFillTint="33"/>
          </w:tcPr>
          <w:p w:rsidR="00B2360B" w:rsidRPr="00AD5DD8" w:rsidRDefault="00FB4BEA" w:rsidP="00B2360B">
            <w:pPr>
              <w:rPr>
                <w:rFonts w:cstheme="minorHAnsi"/>
                <w:sz w:val="24"/>
                <w:szCs w:val="24"/>
              </w:rPr>
            </w:pPr>
            <w:r w:rsidRPr="00AD5DD8">
              <w:rPr>
                <w:rFonts w:cstheme="minorHAnsi"/>
                <w:sz w:val="24"/>
                <w:szCs w:val="24"/>
              </w:rPr>
              <w:t xml:space="preserve">Esiintyykö työympäristössä seuraavia 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fysikaalisia</w:t>
            </w:r>
            <w:r w:rsidRPr="00AD5DD8">
              <w:rPr>
                <w:rFonts w:cstheme="minorHAnsi"/>
                <w:sz w:val="24"/>
                <w:szCs w:val="24"/>
              </w:rPr>
              <w:t xml:space="preserve"> riskitekijöitä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B2360B" w:rsidTr="008F1537">
        <w:tc>
          <w:tcPr>
            <w:tcW w:w="6345" w:type="dxa"/>
          </w:tcPr>
          <w:p w:rsidR="00B2360B" w:rsidRDefault="00B2360B" w:rsidP="00FB4B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B2360B" w:rsidRDefault="00B236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i </w:t>
            </w:r>
          </w:p>
        </w:tc>
        <w:tc>
          <w:tcPr>
            <w:tcW w:w="1281" w:type="dxa"/>
            <w:gridSpan w:val="3"/>
          </w:tcPr>
          <w:p w:rsidR="00B2360B" w:rsidRDefault="00B236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ähän</w:t>
            </w:r>
          </w:p>
        </w:tc>
        <w:tc>
          <w:tcPr>
            <w:tcW w:w="1023" w:type="dxa"/>
          </w:tcPr>
          <w:p w:rsidR="00B2360B" w:rsidRDefault="00B236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yllä</w:t>
            </w:r>
          </w:p>
        </w:tc>
      </w:tr>
      <w:tr w:rsidR="00B2360B" w:rsidTr="008F1537">
        <w:tc>
          <w:tcPr>
            <w:tcW w:w="6345" w:type="dxa"/>
          </w:tcPr>
          <w:p w:rsidR="00B2360B" w:rsidRDefault="00FB4BEA" w:rsidP="00FB4BEA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L</w:t>
            </w: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 xml:space="preserve">ämpöolot: kuumuus, kylmyys, veto, kosteus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0211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:rsidR="00B2360B" w:rsidRDefault="00FB4BEA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8738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gridSpan w:val="3"/>
              </w:tcPr>
              <w:p w:rsidR="00B2360B" w:rsidRDefault="00FB4BEA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9880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</w:tcPr>
              <w:p w:rsidR="00B2360B" w:rsidRDefault="00FB4BEA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360B" w:rsidTr="008F1537">
        <w:tc>
          <w:tcPr>
            <w:tcW w:w="6345" w:type="dxa"/>
          </w:tcPr>
          <w:p w:rsidR="00B2360B" w:rsidRDefault="00FB4B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M</w:t>
            </w: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elu</w:t>
            </w:r>
          </w:p>
        </w:tc>
        <w:sdt>
          <w:sdtPr>
            <w:rPr>
              <w:rFonts w:cstheme="minorHAnsi"/>
              <w:sz w:val="24"/>
              <w:szCs w:val="24"/>
            </w:rPr>
            <w:id w:val="37203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:rsidR="00B2360B" w:rsidRDefault="00FB4BEA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62831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gridSpan w:val="3"/>
              </w:tcPr>
              <w:p w:rsidR="00B2360B" w:rsidRDefault="00FB4BEA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89592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</w:tcPr>
              <w:p w:rsidR="00B2360B" w:rsidRDefault="00FB4BEA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4BEA" w:rsidTr="008F1537">
        <w:tc>
          <w:tcPr>
            <w:tcW w:w="6345" w:type="dxa"/>
          </w:tcPr>
          <w:p w:rsidR="00FB4BEA" w:rsidRPr="00AD5DD8" w:rsidRDefault="00FB4BEA" w:rsidP="00FB4BEA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T</w:t>
            </w: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 xml:space="preserve">ärinä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66076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:rsidR="00FB4BEA" w:rsidRDefault="00FB4BEA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97409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gridSpan w:val="3"/>
              </w:tcPr>
              <w:p w:rsidR="00FB4BEA" w:rsidRDefault="00FB4BEA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013678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</w:tcPr>
              <w:p w:rsidR="00FB4BEA" w:rsidRDefault="00FB4BEA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4BEA" w:rsidTr="008F1537">
        <w:tc>
          <w:tcPr>
            <w:tcW w:w="6345" w:type="dxa"/>
          </w:tcPr>
          <w:p w:rsidR="00FB4BEA" w:rsidRPr="00AD5DD8" w:rsidRDefault="00FB4BEA" w:rsidP="00FB4BEA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lastRenderedPageBreak/>
              <w:t>S</w:t>
            </w: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äteilyt (työpaikalla käytetään ionisoivaa säteilyä, UV-säteilyä, infrapunasäteily tai sähkömagneettisia kenttiä synnyttäviä laitteita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96310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:rsidR="00FB4BEA" w:rsidRDefault="00FB4BEA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18490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gridSpan w:val="3"/>
              </w:tcPr>
              <w:p w:rsidR="00FB4BEA" w:rsidRDefault="00FB4BEA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97243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</w:tcPr>
              <w:p w:rsidR="00FB4BEA" w:rsidRDefault="00FB4BEA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4BEA" w:rsidTr="008F1537">
        <w:tc>
          <w:tcPr>
            <w:tcW w:w="6345" w:type="dxa"/>
          </w:tcPr>
          <w:p w:rsidR="00FB4BEA" w:rsidRPr="00AD5DD8" w:rsidRDefault="00FB4BEA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</w:p>
        </w:tc>
        <w:tc>
          <w:tcPr>
            <w:tcW w:w="1701" w:type="dxa"/>
            <w:gridSpan w:val="3"/>
          </w:tcPr>
          <w:p w:rsidR="00FB4BEA" w:rsidRDefault="00FB4B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unnossa</w:t>
            </w:r>
          </w:p>
        </w:tc>
        <w:tc>
          <w:tcPr>
            <w:tcW w:w="1752" w:type="dxa"/>
            <w:gridSpan w:val="2"/>
          </w:tcPr>
          <w:p w:rsidR="00FB4BEA" w:rsidRDefault="00FB4B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i kunnossa</w:t>
            </w:r>
          </w:p>
        </w:tc>
      </w:tr>
      <w:tr w:rsidR="00FB4BEA" w:rsidTr="008F1537">
        <w:tc>
          <w:tcPr>
            <w:tcW w:w="6345" w:type="dxa"/>
          </w:tcPr>
          <w:p w:rsidR="00FB4BEA" w:rsidRPr="00AD5DD8" w:rsidRDefault="00FB4BEA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Ilmastointi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60980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</w:tcPr>
              <w:p w:rsidR="00FB4BEA" w:rsidRDefault="00FB4BEA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32929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2" w:type="dxa"/>
                <w:gridSpan w:val="2"/>
              </w:tcPr>
              <w:p w:rsidR="00FB4BEA" w:rsidRDefault="00FB4BEA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4BEA" w:rsidTr="008F1537">
        <w:tc>
          <w:tcPr>
            <w:tcW w:w="6345" w:type="dxa"/>
          </w:tcPr>
          <w:p w:rsidR="00FB4BEA" w:rsidRPr="00AD5DD8" w:rsidRDefault="00FB4BEA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Valaistus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7030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</w:tcPr>
              <w:p w:rsidR="00FB4BEA" w:rsidRDefault="00FB4BEA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37869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2" w:type="dxa"/>
                <w:gridSpan w:val="2"/>
              </w:tcPr>
              <w:p w:rsidR="00FB4BEA" w:rsidRDefault="00FB4BEA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4BEA" w:rsidTr="008F1537">
        <w:tc>
          <w:tcPr>
            <w:tcW w:w="6345" w:type="dxa"/>
          </w:tcPr>
          <w:p w:rsidR="00FB4BEA" w:rsidRPr="00AD5DD8" w:rsidRDefault="00FB4BEA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Siivous</w:t>
            </w:r>
          </w:p>
        </w:tc>
        <w:sdt>
          <w:sdtPr>
            <w:rPr>
              <w:rFonts w:cstheme="minorHAnsi"/>
              <w:sz w:val="24"/>
              <w:szCs w:val="24"/>
            </w:rPr>
            <w:id w:val="36618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</w:tcPr>
              <w:p w:rsidR="00FB4BEA" w:rsidRDefault="00FB4BEA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03955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2" w:type="dxa"/>
                <w:gridSpan w:val="2"/>
              </w:tcPr>
              <w:p w:rsidR="00FB4BEA" w:rsidRDefault="00FB4BEA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4BEA" w:rsidTr="008F1537">
        <w:tc>
          <w:tcPr>
            <w:tcW w:w="6345" w:type="dxa"/>
          </w:tcPr>
          <w:p w:rsidR="00FB4BEA" w:rsidRDefault="00FB4B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K</w:t>
            </w: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äytössä olevat suojaimet</w:t>
            </w:r>
          </w:p>
        </w:tc>
        <w:sdt>
          <w:sdtPr>
            <w:rPr>
              <w:rFonts w:cstheme="minorHAnsi"/>
              <w:sz w:val="24"/>
              <w:szCs w:val="24"/>
            </w:rPr>
            <w:id w:val="1189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5" w:type="dxa"/>
                <w:gridSpan w:val="2"/>
              </w:tcPr>
              <w:p w:rsidR="00FB4BEA" w:rsidRDefault="00FB4BEA" w:rsidP="00FB4BEA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64254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8" w:type="dxa"/>
                <w:gridSpan w:val="3"/>
              </w:tcPr>
              <w:p w:rsidR="00FB4BEA" w:rsidRDefault="00FB4BEA" w:rsidP="00FB4BEA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4BEA" w:rsidTr="008F1537">
        <w:tc>
          <w:tcPr>
            <w:tcW w:w="9798" w:type="dxa"/>
            <w:gridSpan w:val="6"/>
          </w:tcPr>
          <w:p w:rsidR="00FB4BEA" w:rsidRDefault="00FB4BEA" w:rsidP="00741EE3">
            <w:pPr>
              <w:rPr>
                <w:rFonts w:cstheme="minorHAnsi"/>
                <w:sz w:val="24"/>
                <w:szCs w:val="24"/>
              </w:rPr>
            </w:pP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Lisätietoja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 xml:space="preserve">: </w:t>
            </w:r>
            <w:r w:rsidR="00741EE3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0" w:name="Teksti21"/>
            <w:r w:rsidR="00741EE3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instrText xml:space="preserve"> FORMTEXT </w:instrText>
            </w:r>
            <w:r w:rsidR="00741EE3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r>
            <w:r w:rsidR="00741EE3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fldChar w:fldCharType="separate"/>
            </w:r>
            <w:r w:rsidR="00741EE3">
              <w:rPr>
                <w:rFonts w:eastAsia="Times New Roman" w:cstheme="minorHAnsi"/>
                <w:bCs/>
                <w:noProof/>
                <w:color w:val="000000" w:themeColor="text1"/>
                <w:sz w:val="24"/>
                <w:szCs w:val="24"/>
                <w:lang w:eastAsia="fi-FI"/>
              </w:rPr>
              <w:t> </w:t>
            </w:r>
            <w:r w:rsidR="00741EE3">
              <w:rPr>
                <w:rFonts w:eastAsia="Times New Roman" w:cstheme="minorHAnsi"/>
                <w:bCs/>
                <w:noProof/>
                <w:color w:val="000000" w:themeColor="text1"/>
                <w:sz w:val="24"/>
                <w:szCs w:val="24"/>
                <w:lang w:eastAsia="fi-FI"/>
              </w:rPr>
              <w:t> </w:t>
            </w:r>
            <w:r w:rsidR="00741EE3">
              <w:rPr>
                <w:rFonts w:eastAsia="Times New Roman" w:cstheme="minorHAnsi"/>
                <w:bCs/>
                <w:noProof/>
                <w:color w:val="000000" w:themeColor="text1"/>
                <w:sz w:val="24"/>
                <w:szCs w:val="24"/>
                <w:lang w:eastAsia="fi-FI"/>
              </w:rPr>
              <w:t> </w:t>
            </w:r>
            <w:r w:rsidR="00741EE3">
              <w:rPr>
                <w:rFonts w:eastAsia="Times New Roman" w:cstheme="minorHAnsi"/>
                <w:bCs/>
                <w:noProof/>
                <w:color w:val="000000" w:themeColor="text1"/>
                <w:sz w:val="24"/>
                <w:szCs w:val="24"/>
                <w:lang w:eastAsia="fi-FI"/>
              </w:rPr>
              <w:t> </w:t>
            </w:r>
            <w:r w:rsidR="00741EE3">
              <w:rPr>
                <w:rFonts w:eastAsia="Times New Roman" w:cstheme="minorHAnsi"/>
                <w:bCs/>
                <w:noProof/>
                <w:color w:val="000000" w:themeColor="text1"/>
                <w:sz w:val="24"/>
                <w:szCs w:val="24"/>
                <w:lang w:eastAsia="fi-FI"/>
              </w:rPr>
              <w:t> </w:t>
            </w:r>
            <w:r w:rsidR="00741EE3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fldChar w:fldCharType="end"/>
            </w:r>
            <w:bookmarkEnd w:id="20"/>
          </w:p>
        </w:tc>
      </w:tr>
      <w:tr w:rsidR="008F1537" w:rsidTr="00D439FD">
        <w:tc>
          <w:tcPr>
            <w:tcW w:w="9798" w:type="dxa"/>
            <w:gridSpan w:val="6"/>
            <w:shd w:val="clear" w:color="auto" w:fill="C6D9F1" w:themeFill="text2" w:themeFillTint="33"/>
          </w:tcPr>
          <w:p w:rsidR="008F1537" w:rsidRPr="00AD5DD8" w:rsidRDefault="008F1537" w:rsidP="008F1537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 w:rsidRPr="00AD5DD8">
              <w:rPr>
                <w:rFonts w:cstheme="minorHAnsi"/>
                <w:sz w:val="24"/>
                <w:szCs w:val="24"/>
              </w:rPr>
              <w:t xml:space="preserve">Esiintyykö työympäristössä seuraavia 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kemiallisia tai biologisia</w:t>
            </w:r>
            <w:r w:rsidRPr="00AD5DD8">
              <w:rPr>
                <w:rFonts w:cstheme="minorHAnsi"/>
                <w:sz w:val="24"/>
                <w:szCs w:val="24"/>
              </w:rPr>
              <w:t xml:space="preserve"> riskitekijöitä</w:t>
            </w:r>
          </w:p>
        </w:tc>
      </w:tr>
      <w:tr w:rsidR="008F1537" w:rsidTr="008F1537">
        <w:tc>
          <w:tcPr>
            <w:tcW w:w="6345" w:type="dxa"/>
          </w:tcPr>
          <w:p w:rsidR="008F1537" w:rsidRPr="00AD5DD8" w:rsidRDefault="008F1537" w:rsidP="008F15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8F1537" w:rsidRPr="00AD5DD8" w:rsidRDefault="008F1537" w:rsidP="008F15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i</w:t>
            </w:r>
          </w:p>
        </w:tc>
        <w:tc>
          <w:tcPr>
            <w:tcW w:w="1281" w:type="dxa"/>
            <w:gridSpan w:val="3"/>
          </w:tcPr>
          <w:p w:rsidR="008F1537" w:rsidRPr="00AD5DD8" w:rsidRDefault="008F1537" w:rsidP="008F15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ähän</w:t>
            </w:r>
          </w:p>
        </w:tc>
        <w:tc>
          <w:tcPr>
            <w:tcW w:w="1023" w:type="dxa"/>
          </w:tcPr>
          <w:p w:rsidR="008F1537" w:rsidRPr="00AD5DD8" w:rsidRDefault="008F1537" w:rsidP="008F15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yllä</w:t>
            </w:r>
          </w:p>
        </w:tc>
      </w:tr>
      <w:tr w:rsidR="008F1537" w:rsidTr="008F1537">
        <w:tc>
          <w:tcPr>
            <w:tcW w:w="6345" w:type="dxa"/>
          </w:tcPr>
          <w:p w:rsidR="008F1537" w:rsidRPr="008F1537" w:rsidRDefault="008F1537" w:rsidP="008F1537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I</w:t>
            </w: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lman epäpuhtaudet: pölyt, kaasut, mikrobit (= työprosessissa syntyy pölyjä, kaasuja tai huuruja tai työilmaan vapautuu rakenteista haitallisia epäpuhtauksia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7376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:rsidR="008F1537" w:rsidRPr="00AD5DD8" w:rsidRDefault="006B018A" w:rsidP="008F153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88961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gridSpan w:val="3"/>
              </w:tcPr>
              <w:p w:rsidR="008F1537" w:rsidRPr="00AD5DD8" w:rsidRDefault="006B018A" w:rsidP="008F153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75261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</w:tcPr>
              <w:p w:rsidR="008F1537" w:rsidRPr="00AD5DD8" w:rsidRDefault="006B018A" w:rsidP="008F153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F1537" w:rsidTr="008F1537">
        <w:tc>
          <w:tcPr>
            <w:tcW w:w="6345" w:type="dxa"/>
          </w:tcPr>
          <w:p w:rsidR="008F1537" w:rsidRDefault="008F1537" w:rsidP="008F1537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P</w:t>
            </w: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ölyt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985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:rsidR="008F1537" w:rsidRPr="00AD5DD8" w:rsidRDefault="006B018A" w:rsidP="008F153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11566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gridSpan w:val="3"/>
              </w:tcPr>
              <w:p w:rsidR="008F1537" w:rsidRPr="00AD5DD8" w:rsidRDefault="006B018A" w:rsidP="008F153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05266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</w:tcPr>
              <w:p w:rsidR="008F1537" w:rsidRPr="00AD5DD8" w:rsidRDefault="006B018A" w:rsidP="008F153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22F94" w:rsidTr="008F1537">
        <w:tc>
          <w:tcPr>
            <w:tcW w:w="6345" w:type="dxa"/>
          </w:tcPr>
          <w:p w:rsidR="00622F94" w:rsidRDefault="00622F94" w:rsidP="008F1537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K</w:t>
            </w: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aasut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61034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:rsidR="00622F94" w:rsidRPr="00AD5DD8" w:rsidRDefault="004B054C" w:rsidP="008F153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43663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gridSpan w:val="3"/>
              </w:tcPr>
              <w:p w:rsidR="00622F94" w:rsidRPr="00AD5DD8" w:rsidRDefault="006B018A" w:rsidP="008F153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71262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</w:tcPr>
              <w:p w:rsidR="00622F94" w:rsidRPr="00AD5DD8" w:rsidRDefault="006B018A" w:rsidP="008F153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22F94" w:rsidTr="008F1537">
        <w:tc>
          <w:tcPr>
            <w:tcW w:w="6345" w:type="dxa"/>
          </w:tcPr>
          <w:p w:rsidR="00622F94" w:rsidRDefault="00622F94" w:rsidP="008F1537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L</w:t>
            </w: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iuotinaineet, maalit, liimat</w:t>
            </w:r>
          </w:p>
        </w:tc>
        <w:sdt>
          <w:sdtPr>
            <w:rPr>
              <w:rFonts w:cstheme="minorHAnsi"/>
              <w:sz w:val="24"/>
              <w:szCs w:val="24"/>
            </w:rPr>
            <w:id w:val="132594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:rsidR="00622F94" w:rsidRPr="00AD5DD8" w:rsidRDefault="006B018A" w:rsidP="008F153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34462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gridSpan w:val="3"/>
              </w:tcPr>
              <w:p w:rsidR="00622F94" w:rsidRPr="00AD5DD8" w:rsidRDefault="006B018A" w:rsidP="008F153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632840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</w:tcPr>
              <w:p w:rsidR="00622F94" w:rsidRPr="00AD5DD8" w:rsidRDefault="006B018A" w:rsidP="008F153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22F94" w:rsidTr="008F1537">
        <w:tc>
          <w:tcPr>
            <w:tcW w:w="6345" w:type="dxa"/>
          </w:tcPr>
          <w:p w:rsidR="00622F94" w:rsidRDefault="00622F94" w:rsidP="008F1537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H</w:t>
            </w: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itsaushuurut</w:t>
            </w:r>
          </w:p>
        </w:tc>
        <w:sdt>
          <w:sdtPr>
            <w:rPr>
              <w:rFonts w:cstheme="minorHAnsi"/>
              <w:sz w:val="24"/>
              <w:szCs w:val="24"/>
            </w:rPr>
            <w:id w:val="167922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:rsidR="00622F94" w:rsidRPr="00AD5DD8" w:rsidRDefault="006B018A" w:rsidP="008F153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20507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gridSpan w:val="3"/>
              </w:tcPr>
              <w:p w:rsidR="00622F94" w:rsidRPr="00AD5DD8" w:rsidRDefault="006B018A" w:rsidP="008F153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05785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</w:tcPr>
              <w:p w:rsidR="00622F94" w:rsidRPr="00AD5DD8" w:rsidRDefault="006B018A" w:rsidP="008F153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22F94" w:rsidTr="008F1537">
        <w:tc>
          <w:tcPr>
            <w:tcW w:w="6345" w:type="dxa"/>
          </w:tcPr>
          <w:p w:rsidR="00622F94" w:rsidRDefault="001B1A0C" w:rsidP="008F1537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L</w:t>
            </w:r>
            <w:r w:rsidR="00622F94"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ääkeaineet</w:t>
            </w:r>
          </w:p>
        </w:tc>
        <w:sdt>
          <w:sdtPr>
            <w:rPr>
              <w:rFonts w:cstheme="minorHAnsi"/>
              <w:sz w:val="24"/>
              <w:szCs w:val="24"/>
            </w:rPr>
            <w:id w:val="1523284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:rsidR="00622F94" w:rsidRPr="00AD5DD8" w:rsidRDefault="006B018A" w:rsidP="008F153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55636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gridSpan w:val="3"/>
              </w:tcPr>
              <w:p w:rsidR="00622F94" w:rsidRPr="00AD5DD8" w:rsidRDefault="006B018A" w:rsidP="008F153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84648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</w:tcPr>
              <w:p w:rsidR="00622F94" w:rsidRPr="00AD5DD8" w:rsidRDefault="006B018A" w:rsidP="008F153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22F94" w:rsidTr="008F1537">
        <w:tc>
          <w:tcPr>
            <w:tcW w:w="6345" w:type="dxa"/>
          </w:tcPr>
          <w:p w:rsidR="00622F94" w:rsidRDefault="001B1A0C" w:rsidP="008F1537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T</w:t>
            </w: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artuntavaara (= työtehtävissä on mahdollista altistua bakteereille tai viruksille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03246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:rsidR="00622F94" w:rsidRPr="00AD5DD8" w:rsidRDefault="006B018A" w:rsidP="008F153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25184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gridSpan w:val="3"/>
              </w:tcPr>
              <w:p w:rsidR="00622F94" w:rsidRPr="00AD5DD8" w:rsidRDefault="006B018A" w:rsidP="008F153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35030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</w:tcPr>
              <w:p w:rsidR="00622F94" w:rsidRPr="00AD5DD8" w:rsidRDefault="006B018A" w:rsidP="008F153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B1A0C" w:rsidTr="001B1A0C">
        <w:tc>
          <w:tcPr>
            <w:tcW w:w="6345" w:type="dxa"/>
          </w:tcPr>
          <w:p w:rsidR="001B1A0C" w:rsidRDefault="001B1A0C" w:rsidP="008F1537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</w:p>
        </w:tc>
        <w:tc>
          <w:tcPr>
            <w:tcW w:w="1701" w:type="dxa"/>
            <w:gridSpan w:val="3"/>
          </w:tcPr>
          <w:p w:rsidR="001B1A0C" w:rsidRPr="00AD5DD8" w:rsidRDefault="001B1A0C" w:rsidP="008F15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</w:t>
            </w:r>
          </w:p>
        </w:tc>
        <w:tc>
          <w:tcPr>
            <w:tcW w:w="1752" w:type="dxa"/>
            <w:gridSpan w:val="2"/>
          </w:tcPr>
          <w:p w:rsidR="001B1A0C" w:rsidRPr="00AD5DD8" w:rsidRDefault="001B1A0C" w:rsidP="008F15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i ole</w:t>
            </w:r>
          </w:p>
        </w:tc>
      </w:tr>
      <w:tr w:rsidR="001B1A0C" w:rsidTr="001B1A0C">
        <w:tc>
          <w:tcPr>
            <w:tcW w:w="6345" w:type="dxa"/>
          </w:tcPr>
          <w:p w:rsidR="001B1A0C" w:rsidRDefault="001B1A0C" w:rsidP="008F1537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Käyttöturvallisuustiedotteet</w:t>
            </w:r>
          </w:p>
        </w:tc>
        <w:sdt>
          <w:sdtPr>
            <w:rPr>
              <w:rFonts w:cstheme="minorHAnsi"/>
              <w:sz w:val="24"/>
              <w:szCs w:val="24"/>
            </w:rPr>
            <w:id w:val="466861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</w:tcPr>
              <w:p w:rsidR="001B1A0C" w:rsidRPr="00AD5DD8" w:rsidRDefault="006B018A" w:rsidP="008F153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44913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2" w:type="dxa"/>
                <w:gridSpan w:val="2"/>
              </w:tcPr>
              <w:p w:rsidR="001B1A0C" w:rsidRPr="00AD5DD8" w:rsidRDefault="006B018A" w:rsidP="008F153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E4511" w:rsidTr="00D176B9">
        <w:tc>
          <w:tcPr>
            <w:tcW w:w="9798" w:type="dxa"/>
            <w:gridSpan w:val="6"/>
          </w:tcPr>
          <w:p w:rsidR="00BE4511" w:rsidRPr="00BE4511" w:rsidRDefault="00BE4511" w:rsidP="00741EE3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Lisät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i</w:t>
            </w: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etoja: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 xml:space="preserve"> </w:t>
            </w:r>
            <w:r w:rsidR="00741EE3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1" w:name="Teksti22"/>
            <w:r w:rsidR="00741EE3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instrText xml:space="preserve"> FORMTEXT </w:instrText>
            </w:r>
            <w:r w:rsidR="00741EE3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r>
            <w:r w:rsidR="00741EE3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fldChar w:fldCharType="separate"/>
            </w:r>
            <w:r w:rsidR="00741EE3">
              <w:rPr>
                <w:rFonts w:eastAsia="Times New Roman" w:cstheme="minorHAnsi"/>
                <w:bCs/>
                <w:noProof/>
                <w:color w:val="000000" w:themeColor="text1"/>
                <w:sz w:val="24"/>
                <w:szCs w:val="24"/>
                <w:lang w:eastAsia="fi-FI"/>
              </w:rPr>
              <w:t> </w:t>
            </w:r>
            <w:r w:rsidR="00741EE3">
              <w:rPr>
                <w:rFonts w:eastAsia="Times New Roman" w:cstheme="minorHAnsi"/>
                <w:bCs/>
                <w:noProof/>
                <w:color w:val="000000" w:themeColor="text1"/>
                <w:sz w:val="24"/>
                <w:szCs w:val="24"/>
                <w:lang w:eastAsia="fi-FI"/>
              </w:rPr>
              <w:t> </w:t>
            </w:r>
            <w:r w:rsidR="00741EE3">
              <w:rPr>
                <w:rFonts w:eastAsia="Times New Roman" w:cstheme="minorHAnsi"/>
                <w:bCs/>
                <w:noProof/>
                <w:color w:val="000000" w:themeColor="text1"/>
                <w:sz w:val="24"/>
                <w:szCs w:val="24"/>
                <w:lang w:eastAsia="fi-FI"/>
              </w:rPr>
              <w:t> </w:t>
            </w:r>
            <w:r w:rsidR="00741EE3">
              <w:rPr>
                <w:rFonts w:eastAsia="Times New Roman" w:cstheme="minorHAnsi"/>
                <w:bCs/>
                <w:noProof/>
                <w:color w:val="000000" w:themeColor="text1"/>
                <w:sz w:val="24"/>
                <w:szCs w:val="24"/>
                <w:lang w:eastAsia="fi-FI"/>
              </w:rPr>
              <w:t> </w:t>
            </w:r>
            <w:r w:rsidR="00741EE3">
              <w:rPr>
                <w:rFonts w:eastAsia="Times New Roman" w:cstheme="minorHAnsi"/>
                <w:bCs/>
                <w:noProof/>
                <w:color w:val="000000" w:themeColor="text1"/>
                <w:sz w:val="24"/>
                <w:szCs w:val="24"/>
                <w:lang w:eastAsia="fi-FI"/>
              </w:rPr>
              <w:t> </w:t>
            </w:r>
            <w:r w:rsidR="00741EE3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fldChar w:fldCharType="end"/>
            </w:r>
            <w:bookmarkEnd w:id="21"/>
          </w:p>
        </w:tc>
      </w:tr>
    </w:tbl>
    <w:p w:rsidR="00BE4511" w:rsidRDefault="00BE4511" w:rsidP="00C73309">
      <w:pPr>
        <w:spacing w:after="0" w:line="240" w:lineRule="auto"/>
        <w:contextualSpacing/>
        <w:rPr>
          <w:rFonts w:eastAsia="Times New Roman" w:cstheme="minorHAnsi"/>
          <w:bCs/>
          <w:color w:val="000000" w:themeColor="text1"/>
          <w:sz w:val="24"/>
          <w:szCs w:val="24"/>
          <w:lang w:eastAsia="fi-FI"/>
        </w:rPr>
      </w:pPr>
    </w:p>
    <w:p w:rsidR="002E2667" w:rsidRPr="00AD5DD8" w:rsidRDefault="002E2667" w:rsidP="00C73309">
      <w:pPr>
        <w:spacing w:after="0" w:line="240" w:lineRule="auto"/>
        <w:contextualSpacing/>
        <w:rPr>
          <w:rFonts w:eastAsia="Times New Roman" w:cstheme="minorHAnsi"/>
          <w:b/>
          <w:bCs/>
          <w:color w:val="000000" w:themeColor="text1"/>
          <w:sz w:val="24"/>
          <w:szCs w:val="24"/>
          <w:lang w:eastAsia="fi-FI"/>
        </w:rPr>
      </w:pPr>
      <w:r w:rsidRPr="00AD5DD8">
        <w:rPr>
          <w:rFonts w:eastAsia="Times New Roman" w:cstheme="minorHAnsi"/>
          <w:b/>
          <w:bCs/>
          <w:color w:val="000000" w:themeColor="text1"/>
          <w:sz w:val="24"/>
          <w:szCs w:val="24"/>
          <w:lang w:eastAsia="fi-FI"/>
        </w:rPr>
        <w:t>Pyydämme toimittamaan kopion kemikaaliluettelosta työterveyshuoltoon</w:t>
      </w:r>
    </w:p>
    <w:p w:rsidR="008D6370" w:rsidRDefault="008D6370" w:rsidP="00C73309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062"/>
        <w:gridCol w:w="1417"/>
        <w:gridCol w:w="567"/>
        <w:gridCol w:w="805"/>
        <w:gridCol w:w="1003"/>
      </w:tblGrid>
      <w:tr w:rsidR="00BA7A18" w:rsidTr="00D439FD">
        <w:tc>
          <w:tcPr>
            <w:tcW w:w="9854" w:type="dxa"/>
            <w:gridSpan w:val="5"/>
            <w:shd w:val="clear" w:color="auto" w:fill="C6D9F1" w:themeFill="text2" w:themeFillTint="33"/>
          </w:tcPr>
          <w:p w:rsidR="00BA7A18" w:rsidRDefault="00BA7A18" w:rsidP="00C73309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fi-FI"/>
              </w:rPr>
              <w:t>Esiintyykö työssä seuraavia ergonomisia tai fyysisiä kuormitustekijöitä</w:t>
            </w:r>
          </w:p>
        </w:tc>
      </w:tr>
      <w:tr w:rsidR="00BA7A18" w:rsidTr="00BA7A18">
        <w:tc>
          <w:tcPr>
            <w:tcW w:w="6062" w:type="dxa"/>
          </w:tcPr>
          <w:p w:rsidR="00BA7A18" w:rsidRDefault="00BA7A18" w:rsidP="00C73309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fi-FI"/>
              </w:rPr>
            </w:pPr>
          </w:p>
        </w:tc>
        <w:tc>
          <w:tcPr>
            <w:tcW w:w="1417" w:type="dxa"/>
          </w:tcPr>
          <w:p w:rsidR="00BA7A18" w:rsidRDefault="00BA7A18" w:rsidP="00C73309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fi-FI"/>
              </w:rPr>
              <w:t>Ei</w:t>
            </w:r>
          </w:p>
        </w:tc>
        <w:tc>
          <w:tcPr>
            <w:tcW w:w="1372" w:type="dxa"/>
            <w:gridSpan w:val="2"/>
          </w:tcPr>
          <w:p w:rsidR="00BA7A18" w:rsidRDefault="00BA7A18" w:rsidP="00C73309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fi-FI"/>
              </w:rPr>
              <w:t>Vähän</w:t>
            </w:r>
          </w:p>
        </w:tc>
        <w:tc>
          <w:tcPr>
            <w:tcW w:w="1003" w:type="dxa"/>
          </w:tcPr>
          <w:p w:rsidR="00BA7A18" w:rsidRDefault="00BA7A18" w:rsidP="00C73309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fi-FI"/>
              </w:rPr>
              <w:t>Kyllä</w:t>
            </w:r>
          </w:p>
        </w:tc>
      </w:tr>
      <w:tr w:rsidR="00BA7A18" w:rsidTr="00BA7A18">
        <w:tc>
          <w:tcPr>
            <w:tcW w:w="6062" w:type="dxa"/>
          </w:tcPr>
          <w:p w:rsidR="00BA7A18" w:rsidRPr="00BA7A18" w:rsidRDefault="00BA7A18" w:rsidP="00C73309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Hankalat työasennot</w:t>
            </w:r>
          </w:p>
        </w:tc>
        <w:sdt>
          <w:sdtPr>
            <w:rPr>
              <w:rFonts w:eastAsia="Times New Roman" w:cstheme="minorHAnsi"/>
              <w:color w:val="000000" w:themeColor="text1"/>
              <w:sz w:val="24"/>
              <w:szCs w:val="24"/>
              <w:lang w:eastAsia="fi-FI"/>
            </w:rPr>
            <w:id w:val="72834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BA7A18" w:rsidRDefault="004B054C" w:rsidP="00C73309">
                <w:pPr>
                  <w:rPr>
                    <w:rFonts w:eastAsia="Times New Roman" w:cstheme="minorHAnsi"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 w:themeColor="text1"/>
              <w:sz w:val="24"/>
              <w:szCs w:val="24"/>
              <w:lang w:eastAsia="fi-FI"/>
            </w:rPr>
            <w:id w:val="27322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gridSpan w:val="2"/>
              </w:tcPr>
              <w:p w:rsidR="00BA7A18" w:rsidRDefault="004B054C" w:rsidP="00C73309">
                <w:pPr>
                  <w:rPr>
                    <w:rFonts w:eastAsia="Times New Roman" w:cstheme="minorHAnsi"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 w:themeColor="text1"/>
              <w:sz w:val="24"/>
              <w:szCs w:val="24"/>
              <w:lang w:eastAsia="fi-FI"/>
            </w:rPr>
            <w:id w:val="-1897118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3" w:type="dxa"/>
              </w:tcPr>
              <w:p w:rsidR="00BA7A18" w:rsidRDefault="004B054C" w:rsidP="00C73309">
                <w:pPr>
                  <w:rPr>
                    <w:rFonts w:eastAsia="Times New Roman" w:cstheme="minorHAnsi"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BA7A18" w:rsidTr="00BA7A18">
        <w:tc>
          <w:tcPr>
            <w:tcW w:w="6062" w:type="dxa"/>
          </w:tcPr>
          <w:p w:rsidR="00BA7A18" w:rsidRPr="00BA7A18" w:rsidRDefault="00BA7A18" w:rsidP="00C73309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Yksipuoliset työliikkeet</w:t>
            </w:r>
          </w:p>
        </w:tc>
        <w:sdt>
          <w:sdtPr>
            <w:rPr>
              <w:rFonts w:eastAsia="Times New Roman" w:cstheme="minorHAnsi"/>
              <w:color w:val="000000" w:themeColor="text1"/>
              <w:sz w:val="24"/>
              <w:szCs w:val="24"/>
              <w:lang w:eastAsia="fi-FI"/>
            </w:rPr>
            <w:id w:val="-45093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BA7A18" w:rsidRDefault="004B054C" w:rsidP="00C73309">
                <w:pPr>
                  <w:rPr>
                    <w:rFonts w:eastAsia="Times New Roman" w:cstheme="minorHAnsi"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 w:themeColor="text1"/>
              <w:sz w:val="24"/>
              <w:szCs w:val="24"/>
              <w:lang w:eastAsia="fi-FI"/>
            </w:rPr>
            <w:id w:val="-880396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gridSpan w:val="2"/>
              </w:tcPr>
              <w:p w:rsidR="00BA7A18" w:rsidRDefault="004B054C" w:rsidP="00C73309">
                <w:pPr>
                  <w:rPr>
                    <w:rFonts w:eastAsia="Times New Roman" w:cstheme="minorHAnsi"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 w:themeColor="text1"/>
              <w:sz w:val="24"/>
              <w:szCs w:val="24"/>
              <w:lang w:eastAsia="fi-FI"/>
            </w:rPr>
            <w:id w:val="-42049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3" w:type="dxa"/>
              </w:tcPr>
              <w:p w:rsidR="00BA7A18" w:rsidRDefault="004B054C" w:rsidP="00C73309">
                <w:pPr>
                  <w:rPr>
                    <w:rFonts w:eastAsia="Times New Roman" w:cstheme="minorHAnsi"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BA7A18" w:rsidTr="00BA7A18">
        <w:tc>
          <w:tcPr>
            <w:tcW w:w="6062" w:type="dxa"/>
          </w:tcPr>
          <w:p w:rsidR="00BA7A18" w:rsidRPr="00BA7A18" w:rsidRDefault="00BA7A18" w:rsidP="00C73309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K</w:t>
            </w: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äsin tehtävät nostot ja siirrot</w:t>
            </w:r>
          </w:p>
        </w:tc>
        <w:sdt>
          <w:sdtPr>
            <w:rPr>
              <w:rFonts w:eastAsia="Times New Roman" w:cstheme="minorHAnsi"/>
              <w:color w:val="000000" w:themeColor="text1"/>
              <w:sz w:val="24"/>
              <w:szCs w:val="24"/>
              <w:lang w:eastAsia="fi-FI"/>
            </w:rPr>
            <w:id w:val="-184755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BA7A18" w:rsidRDefault="009D460E" w:rsidP="00C73309">
                <w:pPr>
                  <w:rPr>
                    <w:rFonts w:eastAsia="Times New Roman" w:cstheme="minorHAnsi"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 w:themeColor="text1"/>
              <w:sz w:val="24"/>
              <w:szCs w:val="24"/>
              <w:lang w:eastAsia="fi-FI"/>
            </w:rPr>
            <w:id w:val="206205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gridSpan w:val="2"/>
              </w:tcPr>
              <w:p w:rsidR="00BA7A18" w:rsidRDefault="009D460E" w:rsidP="00C73309">
                <w:pPr>
                  <w:rPr>
                    <w:rFonts w:eastAsia="Times New Roman" w:cstheme="minorHAnsi"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 w:themeColor="text1"/>
              <w:sz w:val="24"/>
              <w:szCs w:val="24"/>
              <w:lang w:eastAsia="fi-FI"/>
            </w:rPr>
            <w:id w:val="49508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3" w:type="dxa"/>
              </w:tcPr>
              <w:p w:rsidR="00BA7A18" w:rsidRDefault="009D460E" w:rsidP="00C73309">
                <w:pPr>
                  <w:rPr>
                    <w:rFonts w:eastAsia="Times New Roman" w:cstheme="minorHAnsi"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BA7A18" w:rsidTr="00BA7A18">
        <w:tc>
          <w:tcPr>
            <w:tcW w:w="6062" w:type="dxa"/>
          </w:tcPr>
          <w:p w:rsidR="00BA7A18" w:rsidRPr="00BA7A18" w:rsidRDefault="00BA7A18" w:rsidP="00C73309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T</w:t>
            </w: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oistotyö</w:t>
            </w:r>
          </w:p>
        </w:tc>
        <w:sdt>
          <w:sdtPr>
            <w:rPr>
              <w:rFonts w:eastAsia="Times New Roman" w:cstheme="minorHAnsi"/>
              <w:color w:val="000000" w:themeColor="text1"/>
              <w:sz w:val="24"/>
              <w:szCs w:val="24"/>
              <w:lang w:eastAsia="fi-FI"/>
            </w:rPr>
            <w:id w:val="-118860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BA7A18" w:rsidRDefault="009D460E" w:rsidP="00C73309">
                <w:pPr>
                  <w:rPr>
                    <w:rFonts w:eastAsia="Times New Roman" w:cstheme="minorHAnsi"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 w:themeColor="text1"/>
              <w:sz w:val="24"/>
              <w:szCs w:val="24"/>
              <w:lang w:eastAsia="fi-FI"/>
            </w:rPr>
            <w:id w:val="-40368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2" w:type="dxa"/>
                <w:gridSpan w:val="2"/>
              </w:tcPr>
              <w:p w:rsidR="00BA7A18" w:rsidRDefault="009D460E" w:rsidP="00C73309">
                <w:pPr>
                  <w:rPr>
                    <w:rFonts w:eastAsia="Times New Roman" w:cstheme="minorHAnsi"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 w:themeColor="text1"/>
              <w:sz w:val="24"/>
              <w:szCs w:val="24"/>
              <w:lang w:eastAsia="fi-FI"/>
            </w:rPr>
            <w:id w:val="56442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3" w:type="dxa"/>
              </w:tcPr>
              <w:p w:rsidR="00BA7A18" w:rsidRDefault="009D460E" w:rsidP="00C73309">
                <w:pPr>
                  <w:rPr>
                    <w:rFonts w:eastAsia="Times New Roman" w:cstheme="minorHAnsi"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BA7A18" w:rsidTr="00BA7A18">
        <w:tc>
          <w:tcPr>
            <w:tcW w:w="6062" w:type="dxa"/>
          </w:tcPr>
          <w:p w:rsidR="00BA7A18" w:rsidRDefault="00BA7A18" w:rsidP="00C73309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</w:p>
        </w:tc>
        <w:tc>
          <w:tcPr>
            <w:tcW w:w="1984" w:type="dxa"/>
            <w:gridSpan w:val="2"/>
          </w:tcPr>
          <w:p w:rsidR="00BA7A18" w:rsidRDefault="00BA7A18" w:rsidP="00C73309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fi-FI"/>
              </w:rPr>
              <w:t>Kunnossa</w:t>
            </w:r>
          </w:p>
        </w:tc>
        <w:tc>
          <w:tcPr>
            <w:tcW w:w="1808" w:type="dxa"/>
            <w:gridSpan w:val="2"/>
          </w:tcPr>
          <w:p w:rsidR="00BA7A18" w:rsidRDefault="00BA7A18" w:rsidP="00C73309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fi-FI"/>
              </w:rPr>
              <w:t>Parannettavaa</w:t>
            </w:r>
          </w:p>
        </w:tc>
      </w:tr>
      <w:tr w:rsidR="00BA7A18" w:rsidTr="00BA7A18">
        <w:tc>
          <w:tcPr>
            <w:tcW w:w="6062" w:type="dxa"/>
          </w:tcPr>
          <w:p w:rsidR="00BA7A18" w:rsidRDefault="00BA7A18" w:rsidP="00C73309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Työn tauotus ja työtahti</w:t>
            </w:r>
          </w:p>
        </w:tc>
        <w:sdt>
          <w:sdtPr>
            <w:rPr>
              <w:rFonts w:eastAsia="Times New Roman" w:cstheme="minorHAnsi"/>
              <w:color w:val="000000" w:themeColor="text1"/>
              <w:sz w:val="24"/>
              <w:szCs w:val="24"/>
              <w:lang w:eastAsia="fi-FI"/>
            </w:rPr>
            <w:id w:val="-74525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2"/>
              </w:tcPr>
              <w:p w:rsidR="00BA7A18" w:rsidRDefault="009D460E" w:rsidP="00C73309">
                <w:pPr>
                  <w:rPr>
                    <w:rFonts w:eastAsia="Times New Roman" w:cstheme="minorHAnsi"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 w:themeColor="text1"/>
              <w:sz w:val="24"/>
              <w:szCs w:val="24"/>
              <w:lang w:eastAsia="fi-FI"/>
            </w:rPr>
            <w:id w:val="-22237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8" w:type="dxa"/>
                <w:gridSpan w:val="2"/>
              </w:tcPr>
              <w:p w:rsidR="00BA7A18" w:rsidRDefault="009D460E" w:rsidP="00C73309">
                <w:pPr>
                  <w:rPr>
                    <w:rFonts w:eastAsia="Times New Roman" w:cstheme="minorHAnsi"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BA7A18" w:rsidTr="00BA7A18">
        <w:tc>
          <w:tcPr>
            <w:tcW w:w="6062" w:type="dxa"/>
          </w:tcPr>
          <w:p w:rsidR="00BA7A18" w:rsidRDefault="00BA7A18" w:rsidP="00C73309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E</w:t>
            </w: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lpyminen</w:t>
            </w:r>
          </w:p>
        </w:tc>
        <w:sdt>
          <w:sdtPr>
            <w:rPr>
              <w:rFonts w:eastAsia="Times New Roman" w:cstheme="minorHAnsi"/>
              <w:color w:val="000000" w:themeColor="text1"/>
              <w:sz w:val="24"/>
              <w:szCs w:val="24"/>
              <w:lang w:eastAsia="fi-FI"/>
            </w:rPr>
            <w:id w:val="109321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2"/>
              </w:tcPr>
              <w:p w:rsidR="00BA7A18" w:rsidRDefault="009D460E" w:rsidP="00C73309">
                <w:pPr>
                  <w:rPr>
                    <w:rFonts w:eastAsia="Times New Roman" w:cstheme="minorHAnsi"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 w:themeColor="text1"/>
              <w:sz w:val="24"/>
              <w:szCs w:val="24"/>
              <w:lang w:eastAsia="fi-FI"/>
            </w:rPr>
            <w:id w:val="146454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8" w:type="dxa"/>
                <w:gridSpan w:val="2"/>
              </w:tcPr>
              <w:p w:rsidR="00BA7A18" w:rsidRDefault="009D460E" w:rsidP="00C73309">
                <w:pPr>
                  <w:rPr>
                    <w:rFonts w:eastAsia="Times New Roman" w:cstheme="minorHAnsi"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BA7A18" w:rsidTr="00BA7A18">
        <w:tc>
          <w:tcPr>
            <w:tcW w:w="6062" w:type="dxa"/>
          </w:tcPr>
          <w:p w:rsidR="00BA7A18" w:rsidRDefault="00BA7A18" w:rsidP="00C73309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Tarkoituksenmukaiset työvälineet</w:t>
            </w:r>
          </w:p>
        </w:tc>
        <w:sdt>
          <w:sdtPr>
            <w:rPr>
              <w:rFonts w:eastAsia="Times New Roman" w:cstheme="minorHAnsi"/>
              <w:color w:val="000000" w:themeColor="text1"/>
              <w:sz w:val="24"/>
              <w:szCs w:val="24"/>
              <w:lang w:eastAsia="fi-FI"/>
            </w:rPr>
            <w:id w:val="1870411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2"/>
              </w:tcPr>
              <w:p w:rsidR="00BA7A18" w:rsidRDefault="009D460E" w:rsidP="00C73309">
                <w:pPr>
                  <w:rPr>
                    <w:rFonts w:eastAsia="Times New Roman" w:cstheme="minorHAnsi"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 w:themeColor="text1"/>
              <w:sz w:val="24"/>
              <w:szCs w:val="24"/>
              <w:lang w:eastAsia="fi-FI"/>
            </w:rPr>
            <w:id w:val="-53758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8" w:type="dxa"/>
                <w:gridSpan w:val="2"/>
              </w:tcPr>
              <w:p w:rsidR="00BA7A18" w:rsidRDefault="009D460E" w:rsidP="00C73309">
                <w:pPr>
                  <w:rPr>
                    <w:rFonts w:eastAsia="Times New Roman" w:cstheme="minorHAnsi"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BA7A18" w:rsidTr="00BA7A18">
        <w:tc>
          <w:tcPr>
            <w:tcW w:w="6062" w:type="dxa"/>
          </w:tcPr>
          <w:p w:rsidR="00BA7A18" w:rsidRDefault="00BA7A18" w:rsidP="00C73309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K</w:t>
            </w: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alusteet ja ergonomiset säädöt</w:t>
            </w:r>
          </w:p>
        </w:tc>
        <w:sdt>
          <w:sdtPr>
            <w:rPr>
              <w:rFonts w:eastAsia="Times New Roman" w:cstheme="minorHAnsi"/>
              <w:color w:val="000000" w:themeColor="text1"/>
              <w:sz w:val="24"/>
              <w:szCs w:val="24"/>
              <w:lang w:eastAsia="fi-FI"/>
            </w:rPr>
            <w:id w:val="-3790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2"/>
              </w:tcPr>
              <w:p w:rsidR="00BA7A18" w:rsidRDefault="009D460E" w:rsidP="00C73309">
                <w:pPr>
                  <w:rPr>
                    <w:rFonts w:eastAsia="Times New Roman" w:cstheme="minorHAnsi"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 w:themeColor="text1"/>
              <w:sz w:val="24"/>
              <w:szCs w:val="24"/>
              <w:lang w:eastAsia="fi-FI"/>
            </w:rPr>
            <w:id w:val="-79891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8" w:type="dxa"/>
                <w:gridSpan w:val="2"/>
              </w:tcPr>
              <w:p w:rsidR="00BA7A18" w:rsidRDefault="009D460E" w:rsidP="00C73309">
                <w:pPr>
                  <w:rPr>
                    <w:rFonts w:eastAsia="Times New Roman" w:cstheme="minorHAnsi"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BA7A18" w:rsidTr="00BA7A18">
        <w:tc>
          <w:tcPr>
            <w:tcW w:w="6062" w:type="dxa"/>
          </w:tcPr>
          <w:p w:rsidR="00BA7A18" w:rsidRDefault="00BA7A18" w:rsidP="00C73309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K</w:t>
            </w: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oneiden ja laitteiden turvallinen käyttö</w:t>
            </w:r>
          </w:p>
        </w:tc>
        <w:sdt>
          <w:sdtPr>
            <w:rPr>
              <w:rFonts w:eastAsia="Times New Roman" w:cstheme="minorHAnsi"/>
              <w:color w:val="000000" w:themeColor="text1"/>
              <w:sz w:val="24"/>
              <w:szCs w:val="24"/>
              <w:lang w:eastAsia="fi-FI"/>
            </w:rPr>
            <w:id w:val="155373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2"/>
              </w:tcPr>
              <w:p w:rsidR="00BA7A18" w:rsidRDefault="009D460E" w:rsidP="00C73309">
                <w:pPr>
                  <w:rPr>
                    <w:rFonts w:eastAsia="Times New Roman" w:cstheme="minorHAnsi"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 w:themeColor="text1"/>
              <w:sz w:val="24"/>
              <w:szCs w:val="24"/>
              <w:lang w:eastAsia="fi-FI"/>
            </w:rPr>
            <w:id w:val="68472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8" w:type="dxa"/>
                <w:gridSpan w:val="2"/>
              </w:tcPr>
              <w:p w:rsidR="00BA7A18" w:rsidRDefault="009D460E" w:rsidP="00C73309">
                <w:pPr>
                  <w:rPr>
                    <w:rFonts w:eastAsia="Times New Roman" w:cstheme="minorHAnsi"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BA7A18" w:rsidTr="00BA7A18">
        <w:tc>
          <w:tcPr>
            <w:tcW w:w="6062" w:type="dxa"/>
          </w:tcPr>
          <w:p w:rsidR="00BA7A18" w:rsidRDefault="00BA7A18" w:rsidP="00C73309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T</w:t>
            </w: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yötä keventävät apuvälineet</w:t>
            </w:r>
          </w:p>
        </w:tc>
        <w:sdt>
          <w:sdtPr>
            <w:rPr>
              <w:rFonts w:eastAsia="Times New Roman" w:cstheme="minorHAnsi"/>
              <w:color w:val="000000" w:themeColor="text1"/>
              <w:sz w:val="24"/>
              <w:szCs w:val="24"/>
              <w:lang w:eastAsia="fi-FI"/>
            </w:rPr>
            <w:id w:val="104341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2"/>
              </w:tcPr>
              <w:p w:rsidR="00BA7A18" w:rsidRDefault="009D460E" w:rsidP="00C73309">
                <w:pPr>
                  <w:rPr>
                    <w:rFonts w:eastAsia="Times New Roman" w:cstheme="minorHAnsi"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 w:themeColor="text1"/>
              <w:sz w:val="24"/>
              <w:szCs w:val="24"/>
              <w:lang w:eastAsia="fi-FI"/>
            </w:rPr>
            <w:id w:val="-32359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8" w:type="dxa"/>
                <w:gridSpan w:val="2"/>
              </w:tcPr>
              <w:p w:rsidR="00BA7A18" w:rsidRDefault="009D460E" w:rsidP="00C73309">
                <w:pPr>
                  <w:rPr>
                    <w:rFonts w:eastAsia="Times New Roman" w:cstheme="minorHAnsi"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BA7A18" w:rsidTr="00BA7A18">
        <w:tc>
          <w:tcPr>
            <w:tcW w:w="6062" w:type="dxa"/>
          </w:tcPr>
          <w:p w:rsidR="00BA7A18" w:rsidRDefault="00BA7A18" w:rsidP="00C73309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T</w:t>
            </w: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yötilojen ja kulkutilojen toimivuus ja järjestys</w:t>
            </w:r>
          </w:p>
        </w:tc>
        <w:sdt>
          <w:sdtPr>
            <w:rPr>
              <w:rFonts w:eastAsia="Times New Roman" w:cstheme="minorHAnsi"/>
              <w:color w:val="000000" w:themeColor="text1"/>
              <w:sz w:val="24"/>
              <w:szCs w:val="24"/>
              <w:lang w:eastAsia="fi-FI"/>
            </w:rPr>
            <w:id w:val="92885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2"/>
              </w:tcPr>
              <w:p w:rsidR="00BA7A18" w:rsidRDefault="009D460E" w:rsidP="00C73309">
                <w:pPr>
                  <w:rPr>
                    <w:rFonts w:eastAsia="Times New Roman" w:cstheme="minorHAnsi"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 w:themeColor="text1"/>
              <w:sz w:val="24"/>
              <w:szCs w:val="24"/>
              <w:lang w:eastAsia="fi-FI"/>
            </w:rPr>
            <w:id w:val="82054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8" w:type="dxa"/>
                <w:gridSpan w:val="2"/>
              </w:tcPr>
              <w:p w:rsidR="00BA7A18" w:rsidRDefault="009D460E" w:rsidP="00C73309">
                <w:pPr>
                  <w:rPr>
                    <w:rFonts w:eastAsia="Times New Roman" w:cstheme="minorHAnsi"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9D460E" w:rsidTr="00C14F45">
        <w:tc>
          <w:tcPr>
            <w:tcW w:w="9854" w:type="dxa"/>
            <w:gridSpan w:val="5"/>
          </w:tcPr>
          <w:p w:rsidR="009D460E" w:rsidRPr="009D460E" w:rsidRDefault="009D460E" w:rsidP="00741EE3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 xml:space="preserve">Lisätietoja: </w:t>
            </w:r>
            <w:r w:rsidR="00741EE3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2" w:name="Teksti23"/>
            <w:r w:rsidR="00741EE3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instrText xml:space="preserve"> FORMTEXT </w:instrText>
            </w:r>
            <w:r w:rsidR="00741EE3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r>
            <w:r w:rsidR="00741EE3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fldChar w:fldCharType="separate"/>
            </w:r>
            <w:r w:rsidR="00741EE3">
              <w:rPr>
                <w:rFonts w:eastAsia="Times New Roman" w:cstheme="minorHAnsi"/>
                <w:bCs/>
                <w:noProof/>
                <w:color w:val="000000" w:themeColor="text1"/>
                <w:sz w:val="24"/>
                <w:szCs w:val="24"/>
                <w:lang w:eastAsia="fi-FI"/>
              </w:rPr>
              <w:t> </w:t>
            </w:r>
            <w:r w:rsidR="00741EE3">
              <w:rPr>
                <w:rFonts w:eastAsia="Times New Roman" w:cstheme="minorHAnsi"/>
                <w:bCs/>
                <w:noProof/>
                <w:color w:val="000000" w:themeColor="text1"/>
                <w:sz w:val="24"/>
                <w:szCs w:val="24"/>
                <w:lang w:eastAsia="fi-FI"/>
              </w:rPr>
              <w:t> </w:t>
            </w:r>
            <w:r w:rsidR="00741EE3">
              <w:rPr>
                <w:rFonts w:eastAsia="Times New Roman" w:cstheme="minorHAnsi"/>
                <w:bCs/>
                <w:noProof/>
                <w:color w:val="000000" w:themeColor="text1"/>
                <w:sz w:val="24"/>
                <w:szCs w:val="24"/>
                <w:lang w:eastAsia="fi-FI"/>
              </w:rPr>
              <w:t> </w:t>
            </w:r>
            <w:r w:rsidR="00741EE3">
              <w:rPr>
                <w:rFonts w:eastAsia="Times New Roman" w:cstheme="minorHAnsi"/>
                <w:bCs/>
                <w:noProof/>
                <w:color w:val="000000" w:themeColor="text1"/>
                <w:sz w:val="24"/>
                <w:szCs w:val="24"/>
                <w:lang w:eastAsia="fi-FI"/>
              </w:rPr>
              <w:t> </w:t>
            </w:r>
            <w:r w:rsidR="00741EE3">
              <w:rPr>
                <w:rFonts w:eastAsia="Times New Roman" w:cstheme="minorHAnsi"/>
                <w:bCs/>
                <w:noProof/>
                <w:color w:val="000000" w:themeColor="text1"/>
                <w:sz w:val="24"/>
                <w:szCs w:val="24"/>
                <w:lang w:eastAsia="fi-FI"/>
              </w:rPr>
              <w:t> </w:t>
            </w:r>
            <w:r w:rsidR="00741EE3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fldChar w:fldCharType="end"/>
            </w:r>
            <w:bookmarkEnd w:id="22"/>
          </w:p>
        </w:tc>
      </w:tr>
    </w:tbl>
    <w:p w:rsidR="002E2667" w:rsidRPr="00AD5DD8" w:rsidRDefault="002E2667" w:rsidP="00C73309">
      <w:pPr>
        <w:spacing w:after="0" w:line="240" w:lineRule="auto"/>
        <w:ind w:left="720"/>
        <w:contextualSpacing/>
        <w:rPr>
          <w:rFonts w:eastAsia="Times New Roman" w:cstheme="minorHAnsi"/>
          <w:bCs/>
          <w:color w:val="000000" w:themeColor="text1"/>
          <w:sz w:val="24"/>
          <w:szCs w:val="24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062"/>
        <w:gridCol w:w="283"/>
        <w:gridCol w:w="1134"/>
        <w:gridCol w:w="567"/>
        <w:gridCol w:w="709"/>
        <w:gridCol w:w="1023"/>
      </w:tblGrid>
      <w:tr w:rsidR="005B074A" w:rsidTr="005B074A">
        <w:tc>
          <w:tcPr>
            <w:tcW w:w="9778" w:type="dxa"/>
            <w:gridSpan w:val="6"/>
            <w:shd w:val="clear" w:color="auto" w:fill="C6D9F1" w:themeFill="text2" w:themeFillTint="33"/>
          </w:tcPr>
          <w:p w:rsidR="005B074A" w:rsidRDefault="005B074A" w:rsidP="005B074A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Esiintyykö työssä seuraavia psyko-sosiaalisia kuormitustekijöitä?</w:t>
            </w:r>
          </w:p>
        </w:tc>
      </w:tr>
      <w:tr w:rsidR="005B074A" w:rsidTr="005B074A">
        <w:tc>
          <w:tcPr>
            <w:tcW w:w="6345" w:type="dxa"/>
            <w:gridSpan w:val="2"/>
          </w:tcPr>
          <w:p w:rsidR="005B074A" w:rsidRDefault="005B074A" w:rsidP="00C73309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</w:p>
        </w:tc>
        <w:tc>
          <w:tcPr>
            <w:tcW w:w="1134" w:type="dxa"/>
          </w:tcPr>
          <w:p w:rsidR="005B074A" w:rsidRDefault="005B074A" w:rsidP="00C73309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Ei</w:t>
            </w:r>
          </w:p>
        </w:tc>
        <w:tc>
          <w:tcPr>
            <w:tcW w:w="1276" w:type="dxa"/>
            <w:gridSpan w:val="2"/>
          </w:tcPr>
          <w:p w:rsidR="005B074A" w:rsidRDefault="005B074A" w:rsidP="00C73309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Vähän</w:t>
            </w:r>
          </w:p>
        </w:tc>
        <w:tc>
          <w:tcPr>
            <w:tcW w:w="1023" w:type="dxa"/>
          </w:tcPr>
          <w:p w:rsidR="005B074A" w:rsidRDefault="005B074A" w:rsidP="00C73309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Kyllä</w:t>
            </w:r>
          </w:p>
        </w:tc>
      </w:tr>
      <w:tr w:rsidR="005B074A" w:rsidTr="005B074A">
        <w:tc>
          <w:tcPr>
            <w:tcW w:w="6345" w:type="dxa"/>
            <w:gridSpan w:val="2"/>
          </w:tcPr>
          <w:p w:rsidR="005B074A" w:rsidRDefault="005B074A" w:rsidP="00C73309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Ruuhkahuiput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124756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B074A" w:rsidRDefault="00A37AA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198920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</w:tcPr>
              <w:p w:rsidR="005B074A" w:rsidRDefault="00A37AA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189129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</w:tcPr>
              <w:p w:rsidR="005B074A" w:rsidRDefault="00A37AA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5B074A" w:rsidTr="005B074A">
        <w:tc>
          <w:tcPr>
            <w:tcW w:w="6345" w:type="dxa"/>
            <w:gridSpan w:val="2"/>
          </w:tcPr>
          <w:p w:rsidR="005B074A" w:rsidRDefault="005B074A" w:rsidP="005B074A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V</w:t>
            </w: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aikutusmahdo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llisuudet työmäärään ja tahtiin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26145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B074A" w:rsidRDefault="00A37AA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57495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</w:tcPr>
              <w:p w:rsidR="005B074A" w:rsidRDefault="00A37AA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132188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</w:tcPr>
              <w:p w:rsidR="005B074A" w:rsidRDefault="00A37AA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5B074A" w:rsidTr="005B074A">
        <w:tc>
          <w:tcPr>
            <w:tcW w:w="6345" w:type="dxa"/>
            <w:gridSpan w:val="2"/>
          </w:tcPr>
          <w:p w:rsidR="005B074A" w:rsidRDefault="005B074A" w:rsidP="005B074A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Keskeytykset ja esteet työssä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672182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B074A" w:rsidRDefault="00A37AA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69778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</w:tcPr>
              <w:p w:rsidR="005B074A" w:rsidRDefault="00A37AA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1993483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</w:tcPr>
              <w:p w:rsidR="005B074A" w:rsidRDefault="00A37AA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5B074A" w:rsidTr="005B074A">
        <w:tc>
          <w:tcPr>
            <w:tcW w:w="6345" w:type="dxa"/>
            <w:gridSpan w:val="2"/>
          </w:tcPr>
          <w:p w:rsidR="005B074A" w:rsidRDefault="005B074A" w:rsidP="005B074A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T</w:t>
            </w: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yöajat, ylityöt (= työtehtäviin sisältyy epätyyp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illisiä työaikoja tai ylitöitä)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159184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B074A" w:rsidRDefault="00A37AA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164955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</w:tcPr>
              <w:p w:rsidR="005B074A" w:rsidRDefault="00A37AA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388075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</w:tcPr>
              <w:p w:rsidR="005B074A" w:rsidRDefault="00A37AA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5B074A" w:rsidTr="005B074A">
        <w:tc>
          <w:tcPr>
            <w:tcW w:w="6345" w:type="dxa"/>
            <w:gridSpan w:val="2"/>
          </w:tcPr>
          <w:p w:rsidR="005B074A" w:rsidRDefault="005B074A" w:rsidP="005B074A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Y</w:t>
            </w: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ksintyöskentely (= työtehtäviin sisältyy yksintyöskentelyä tai työtiloissa työskennellään yksin pe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rinteisen työajan ulkopuolella)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194695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B074A" w:rsidRDefault="00A37AA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1385938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</w:tcPr>
              <w:p w:rsidR="005B074A" w:rsidRDefault="00A37AA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123245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</w:tcPr>
              <w:p w:rsidR="005B074A" w:rsidRDefault="00A37AA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5B074A" w:rsidTr="005B074A">
        <w:tc>
          <w:tcPr>
            <w:tcW w:w="6345" w:type="dxa"/>
            <w:gridSpan w:val="2"/>
          </w:tcPr>
          <w:p w:rsidR="005B074A" w:rsidRPr="00AD5DD8" w:rsidRDefault="005B074A" w:rsidP="005B074A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Yksipuolinen työ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141654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B074A" w:rsidRDefault="00A37AA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169013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</w:tcPr>
              <w:p w:rsidR="005B074A" w:rsidRDefault="00A37AA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162414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</w:tcPr>
              <w:p w:rsidR="005B074A" w:rsidRDefault="00A37AA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5B074A" w:rsidTr="005B074A">
        <w:tc>
          <w:tcPr>
            <w:tcW w:w="6345" w:type="dxa"/>
            <w:gridSpan w:val="2"/>
          </w:tcPr>
          <w:p w:rsidR="005B074A" w:rsidRPr="00AD5DD8" w:rsidRDefault="005B074A" w:rsidP="005B074A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 xml:space="preserve">Väkivallan uhka 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121218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B074A" w:rsidRDefault="00A37AA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114269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</w:tcPr>
              <w:p w:rsidR="005B074A" w:rsidRDefault="00A37AA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150871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</w:tcPr>
              <w:p w:rsidR="005B074A" w:rsidRDefault="00A37AA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5B074A" w:rsidTr="005B074A">
        <w:tc>
          <w:tcPr>
            <w:tcW w:w="6345" w:type="dxa"/>
            <w:gridSpan w:val="2"/>
          </w:tcPr>
          <w:p w:rsidR="005B074A" w:rsidRPr="00AD5DD8" w:rsidRDefault="005B074A" w:rsidP="005B074A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S</w:t>
            </w: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osiaalinen ja eettinen kuormitus (= työtehtäviin sisältyy vaativaa ihmissuhdety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ötä tai vaikeita arvovalintoja)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9921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5B074A" w:rsidRDefault="00A37AA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148589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</w:tcPr>
              <w:p w:rsidR="005B074A" w:rsidRDefault="00A37AA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152323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3" w:type="dxa"/>
              </w:tcPr>
              <w:p w:rsidR="005B074A" w:rsidRDefault="00A37AA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C14F45" w:rsidTr="00C14F45">
        <w:tc>
          <w:tcPr>
            <w:tcW w:w="9778" w:type="dxa"/>
            <w:gridSpan w:val="6"/>
            <w:tcBorders>
              <w:left w:val="nil"/>
              <w:right w:val="nil"/>
            </w:tcBorders>
          </w:tcPr>
          <w:p w:rsidR="00C14F45" w:rsidRDefault="00C14F45" w:rsidP="00C73309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</w:p>
        </w:tc>
      </w:tr>
      <w:tr w:rsidR="00C14F45" w:rsidTr="00C14F45">
        <w:tc>
          <w:tcPr>
            <w:tcW w:w="6062" w:type="dxa"/>
          </w:tcPr>
          <w:p w:rsidR="00C14F45" w:rsidRDefault="00C14F45" w:rsidP="00C73309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</w:p>
        </w:tc>
        <w:tc>
          <w:tcPr>
            <w:tcW w:w="1984" w:type="dxa"/>
            <w:gridSpan w:val="3"/>
          </w:tcPr>
          <w:p w:rsidR="00C14F45" w:rsidRDefault="00C14F45" w:rsidP="00C73309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Kunnossa</w:t>
            </w:r>
          </w:p>
        </w:tc>
        <w:tc>
          <w:tcPr>
            <w:tcW w:w="1732" w:type="dxa"/>
            <w:gridSpan w:val="2"/>
          </w:tcPr>
          <w:p w:rsidR="00C14F45" w:rsidRDefault="00C14F45" w:rsidP="00C73309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Parannettavaa</w:t>
            </w:r>
          </w:p>
        </w:tc>
      </w:tr>
      <w:tr w:rsidR="00C14F45" w:rsidTr="00C14F45">
        <w:tc>
          <w:tcPr>
            <w:tcW w:w="6062" w:type="dxa"/>
          </w:tcPr>
          <w:p w:rsidR="00C14F45" w:rsidRDefault="00C14F45" w:rsidP="005B074A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Työn tavoitteiden selkeys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1594856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3"/>
              </w:tcPr>
              <w:p w:rsidR="00C14F45" w:rsidRDefault="00C14F4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70045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gridSpan w:val="2"/>
              </w:tcPr>
              <w:p w:rsidR="00C14F45" w:rsidRDefault="00C14F4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C14F45" w:rsidTr="00C14F45">
        <w:tc>
          <w:tcPr>
            <w:tcW w:w="6062" w:type="dxa"/>
          </w:tcPr>
          <w:p w:rsidR="00C14F45" w:rsidRDefault="00C14F45" w:rsidP="005B074A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T</w:t>
            </w: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yömä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ärän ja työtahdin kohtuullisuus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157920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3"/>
              </w:tcPr>
              <w:p w:rsidR="00C14F45" w:rsidRDefault="00C14F4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3478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gridSpan w:val="2"/>
              </w:tcPr>
              <w:p w:rsidR="00C14F45" w:rsidRDefault="00C14F4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C14F45" w:rsidTr="00C14F45">
        <w:tc>
          <w:tcPr>
            <w:tcW w:w="6062" w:type="dxa"/>
          </w:tcPr>
          <w:p w:rsidR="00C14F45" w:rsidRDefault="00C14F45" w:rsidP="005B074A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P</w:t>
            </w: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erehdytys ja työnopastus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43659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3"/>
              </w:tcPr>
              <w:p w:rsidR="00C14F45" w:rsidRDefault="00C14F4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98126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gridSpan w:val="2"/>
              </w:tcPr>
              <w:p w:rsidR="00C14F45" w:rsidRDefault="00C14F4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C14F45" w:rsidTr="00C14F45">
        <w:tc>
          <w:tcPr>
            <w:tcW w:w="6062" w:type="dxa"/>
          </w:tcPr>
          <w:p w:rsidR="00C14F45" w:rsidRDefault="00C14F45" w:rsidP="005B074A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A</w:t>
            </w: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mmatillinen osaaminen, kehittymine</w:t>
            </w:r>
            <w:r w:rsidR="00AF06C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n</w:t>
            </w: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 xml:space="preserve"> ja oppimisen mahdollisuus työssä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189110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3"/>
              </w:tcPr>
              <w:p w:rsidR="00C14F45" w:rsidRDefault="00C14F4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79937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gridSpan w:val="2"/>
              </w:tcPr>
              <w:p w:rsidR="00C14F45" w:rsidRDefault="00C14F4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C14F45" w:rsidTr="00C14F45">
        <w:tc>
          <w:tcPr>
            <w:tcW w:w="6062" w:type="dxa"/>
          </w:tcPr>
          <w:p w:rsidR="00C14F45" w:rsidRDefault="00C14F45" w:rsidP="005B074A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Työstä saatu palaute ja arvostus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100525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3"/>
              </w:tcPr>
              <w:p w:rsidR="00C14F45" w:rsidRDefault="00C14F4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102451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gridSpan w:val="2"/>
              </w:tcPr>
              <w:p w:rsidR="00C14F45" w:rsidRDefault="00C14F4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C14F45" w:rsidTr="00C14F45">
        <w:tc>
          <w:tcPr>
            <w:tcW w:w="6062" w:type="dxa"/>
          </w:tcPr>
          <w:p w:rsidR="00C14F45" w:rsidRPr="00AD5DD8" w:rsidRDefault="00C14F45" w:rsidP="00C14F45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Yhteistyön toimivuus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2029677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3"/>
              </w:tcPr>
              <w:p w:rsidR="00C14F45" w:rsidRDefault="00C14F4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34625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gridSpan w:val="2"/>
              </w:tcPr>
              <w:p w:rsidR="00C14F45" w:rsidRDefault="00C14F4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C14F45" w:rsidTr="00C14F45">
        <w:tc>
          <w:tcPr>
            <w:tcW w:w="6062" w:type="dxa"/>
          </w:tcPr>
          <w:p w:rsidR="00C14F45" w:rsidRPr="00AD5DD8" w:rsidRDefault="00C14F45" w:rsidP="00C14F45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Tiedonkulku ja tiedon saanti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202646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3"/>
              </w:tcPr>
              <w:p w:rsidR="00C14F45" w:rsidRDefault="00C14F4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204343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gridSpan w:val="2"/>
              </w:tcPr>
              <w:p w:rsidR="00C14F45" w:rsidRDefault="00C14F4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C14F45" w:rsidTr="00C14F45">
        <w:tc>
          <w:tcPr>
            <w:tcW w:w="6062" w:type="dxa"/>
          </w:tcPr>
          <w:p w:rsidR="00C14F45" w:rsidRPr="00AD5DD8" w:rsidRDefault="00C14F45" w:rsidP="00C14F45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Tasa-arvoinen kohtelu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192919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3"/>
              </w:tcPr>
              <w:p w:rsidR="00C14F45" w:rsidRDefault="00C14F4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1661813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gridSpan w:val="2"/>
              </w:tcPr>
              <w:p w:rsidR="00C14F45" w:rsidRDefault="00C14F4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C14F45" w:rsidTr="00C14F45">
        <w:tc>
          <w:tcPr>
            <w:tcW w:w="6062" w:type="dxa"/>
          </w:tcPr>
          <w:p w:rsidR="00C14F45" w:rsidRPr="00AD5DD8" w:rsidRDefault="00C14F45" w:rsidP="00C14F45">
            <w:pPr>
              <w:contextualSpacing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Työn organisointi ja johtaminen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9843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3"/>
              </w:tcPr>
              <w:p w:rsidR="00C14F45" w:rsidRDefault="00C14F4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52938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gridSpan w:val="2"/>
              </w:tcPr>
              <w:p w:rsidR="00C14F45" w:rsidRDefault="00C14F4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C14F45" w:rsidTr="00C14F45">
        <w:tc>
          <w:tcPr>
            <w:tcW w:w="9778" w:type="dxa"/>
            <w:gridSpan w:val="6"/>
          </w:tcPr>
          <w:p w:rsidR="00C14F45" w:rsidRDefault="00C14F45" w:rsidP="00741EE3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 xml:space="preserve">Lisätietoja: </w:t>
            </w:r>
            <w:r w:rsidR="00741EE3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3" w:name="Teksti24"/>
            <w:r w:rsidR="00741EE3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instrText xml:space="preserve"> FORMTEXT </w:instrText>
            </w:r>
            <w:r w:rsidR="00741EE3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r>
            <w:r w:rsidR="00741EE3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fldChar w:fldCharType="separate"/>
            </w:r>
            <w:r w:rsidR="00741EE3">
              <w:rPr>
                <w:rFonts w:eastAsia="Times New Roman" w:cstheme="minorHAnsi"/>
                <w:bCs/>
                <w:noProof/>
                <w:color w:val="000000" w:themeColor="text1"/>
                <w:sz w:val="24"/>
                <w:szCs w:val="24"/>
                <w:lang w:eastAsia="fi-FI"/>
              </w:rPr>
              <w:t> </w:t>
            </w:r>
            <w:r w:rsidR="00741EE3">
              <w:rPr>
                <w:rFonts w:eastAsia="Times New Roman" w:cstheme="minorHAnsi"/>
                <w:bCs/>
                <w:noProof/>
                <w:color w:val="000000" w:themeColor="text1"/>
                <w:sz w:val="24"/>
                <w:szCs w:val="24"/>
                <w:lang w:eastAsia="fi-FI"/>
              </w:rPr>
              <w:t> </w:t>
            </w:r>
            <w:r w:rsidR="00741EE3">
              <w:rPr>
                <w:rFonts w:eastAsia="Times New Roman" w:cstheme="minorHAnsi"/>
                <w:bCs/>
                <w:noProof/>
                <w:color w:val="000000" w:themeColor="text1"/>
                <w:sz w:val="24"/>
                <w:szCs w:val="24"/>
                <w:lang w:eastAsia="fi-FI"/>
              </w:rPr>
              <w:t> </w:t>
            </w:r>
            <w:r w:rsidR="00741EE3">
              <w:rPr>
                <w:rFonts w:eastAsia="Times New Roman" w:cstheme="minorHAnsi"/>
                <w:bCs/>
                <w:noProof/>
                <w:color w:val="000000" w:themeColor="text1"/>
                <w:sz w:val="24"/>
                <w:szCs w:val="24"/>
                <w:lang w:eastAsia="fi-FI"/>
              </w:rPr>
              <w:t> </w:t>
            </w:r>
            <w:r w:rsidR="00741EE3">
              <w:rPr>
                <w:rFonts w:eastAsia="Times New Roman" w:cstheme="minorHAnsi"/>
                <w:bCs/>
                <w:noProof/>
                <w:color w:val="000000" w:themeColor="text1"/>
                <w:sz w:val="24"/>
                <w:szCs w:val="24"/>
                <w:lang w:eastAsia="fi-FI"/>
              </w:rPr>
              <w:t> </w:t>
            </w:r>
            <w:r w:rsidR="00741EE3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fldChar w:fldCharType="end"/>
            </w:r>
            <w:bookmarkEnd w:id="23"/>
          </w:p>
        </w:tc>
      </w:tr>
    </w:tbl>
    <w:p w:rsidR="008D6370" w:rsidRDefault="008D6370" w:rsidP="00C73309">
      <w:pPr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14F45" w:rsidTr="00C14F45">
        <w:tc>
          <w:tcPr>
            <w:tcW w:w="9778" w:type="dxa"/>
            <w:gridSpan w:val="3"/>
            <w:shd w:val="clear" w:color="auto" w:fill="C6D9F1" w:themeFill="text2" w:themeFillTint="33"/>
          </w:tcPr>
          <w:p w:rsidR="00C14F45" w:rsidRDefault="00C14F45" w:rsidP="00C73309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Työssä esiintyvät tapaturmariskit</w:t>
            </w:r>
          </w:p>
        </w:tc>
      </w:tr>
      <w:tr w:rsidR="00C14F45" w:rsidTr="00C14F45">
        <w:tc>
          <w:tcPr>
            <w:tcW w:w="3259" w:type="dxa"/>
          </w:tcPr>
          <w:p w:rsidR="00C14F45" w:rsidRDefault="00C14F45" w:rsidP="00C73309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</w:p>
        </w:tc>
        <w:tc>
          <w:tcPr>
            <w:tcW w:w="3259" w:type="dxa"/>
          </w:tcPr>
          <w:p w:rsidR="00C14F45" w:rsidRDefault="00C14F45" w:rsidP="00C73309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 xml:space="preserve">Ei esiinny </w:t>
            </w:r>
          </w:p>
        </w:tc>
        <w:tc>
          <w:tcPr>
            <w:tcW w:w="3260" w:type="dxa"/>
          </w:tcPr>
          <w:p w:rsidR="00C14F45" w:rsidRDefault="00C14F45" w:rsidP="00C73309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Kyllä esiintyy</w:t>
            </w:r>
          </w:p>
        </w:tc>
      </w:tr>
      <w:tr w:rsidR="00C14F45" w:rsidTr="00C14F45">
        <w:tc>
          <w:tcPr>
            <w:tcW w:w="3259" w:type="dxa"/>
          </w:tcPr>
          <w:p w:rsidR="00C14F45" w:rsidRDefault="00C14F45" w:rsidP="00C73309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Tulipaloriski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103280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9" w:type="dxa"/>
              </w:tcPr>
              <w:p w:rsidR="00C14F45" w:rsidRDefault="00C14F4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67780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</w:tcPr>
              <w:p w:rsidR="00C14F45" w:rsidRDefault="00C14F4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C14F45" w:rsidTr="00C14F45">
        <w:tc>
          <w:tcPr>
            <w:tcW w:w="3259" w:type="dxa"/>
          </w:tcPr>
          <w:p w:rsidR="00C14F45" w:rsidRDefault="00C14F45" w:rsidP="00C73309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Sähkötapaturmat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187643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9" w:type="dxa"/>
              </w:tcPr>
              <w:p w:rsidR="00C14F45" w:rsidRDefault="00C14F4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1381211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</w:tcPr>
              <w:p w:rsidR="00C14F45" w:rsidRDefault="00C14F4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C14F45" w:rsidTr="00C14F45">
        <w:tc>
          <w:tcPr>
            <w:tcW w:w="3259" w:type="dxa"/>
          </w:tcPr>
          <w:p w:rsidR="00C14F45" w:rsidRDefault="00C14F45" w:rsidP="00C73309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Kaatumiset, liukastumiset, kompastumiset, putoamiset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169149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9" w:type="dxa"/>
              </w:tcPr>
              <w:p w:rsidR="00C14F45" w:rsidRDefault="00C14F4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18864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</w:tcPr>
              <w:p w:rsidR="00C14F45" w:rsidRDefault="00C14F4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C14F45" w:rsidTr="00C14F45">
        <w:tc>
          <w:tcPr>
            <w:tcW w:w="3259" w:type="dxa"/>
          </w:tcPr>
          <w:p w:rsidR="00C14F45" w:rsidRDefault="00C14F45" w:rsidP="00C73309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Esineiden putoamiset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142503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9" w:type="dxa"/>
              </w:tcPr>
              <w:p w:rsidR="00C14F45" w:rsidRDefault="00C14F4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39246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</w:tcPr>
              <w:p w:rsidR="00C14F45" w:rsidRDefault="00C14F4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C14F45" w:rsidTr="00C14F45">
        <w:tc>
          <w:tcPr>
            <w:tcW w:w="3259" w:type="dxa"/>
          </w:tcPr>
          <w:p w:rsidR="00C14F45" w:rsidRDefault="00C14F45" w:rsidP="00C73309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Terävät esineet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65152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9" w:type="dxa"/>
              </w:tcPr>
              <w:p w:rsidR="00C14F45" w:rsidRDefault="00C14F4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92580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</w:tcPr>
              <w:p w:rsidR="00C14F45" w:rsidRDefault="00C14F4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C14F45" w:rsidTr="00C14F45">
        <w:tc>
          <w:tcPr>
            <w:tcW w:w="3259" w:type="dxa"/>
          </w:tcPr>
          <w:p w:rsidR="00C14F45" w:rsidRPr="00AD5DD8" w:rsidRDefault="00C14F45" w:rsidP="00C73309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Uhkaavat tilanteet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175886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9" w:type="dxa"/>
              </w:tcPr>
              <w:p w:rsidR="00C14F45" w:rsidRDefault="00C14F4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101992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</w:tcPr>
              <w:p w:rsidR="00C14F45" w:rsidRDefault="00C14F4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C14F45" w:rsidTr="00C14F45">
        <w:tc>
          <w:tcPr>
            <w:tcW w:w="3259" w:type="dxa"/>
          </w:tcPr>
          <w:p w:rsidR="00C14F45" w:rsidRPr="00AD5DD8" w:rsidRDefault="00C14F45" w:rsidP="00C14F45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Kemikaalien</w:t>
            </w:r>
            <w:r w:rsidRPr="00AD5DD8"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lang w:eastAsia="fi-FI"/>
              </w:rPr>
              <w:t xml:space="preserve"> </w:t>
            </w:r>
            <w:r w:rsidRPr="00AD5DD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säilytys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99626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9" w:type="dxa"/>
              </w:tcPr>
              <w:p w:rsidR="00C14F45" w:rsidRDefault="00C14F4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153209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</w:tcPr>
              <w:p w:rsidR="00C14F45" w:rsidRDefault="00C14F45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C14F45" w:rsidTr="00C14F45">
        <w:tc>
          <w:tcPr>
            <w:tcW w:w="9778" w:type="dxa"/>
            <w:gridSpan w:val="3"/>
          </w:tcPr>
          <w:p w:rsidR="00C14F45" w:rsidRDefault="00C14F45" w:rsidP="00741EE3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 xml:space="preserve">Lisätietoja: </w:t>
            </w:r>
            <w:r w:rsidR="00741EE3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4" w:name="Teksti25"/>
            <w:r w:rsidR="00741EE3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instrText xml:space="preserve"> FORMTEXT </w:instrText>
            </w:r>
            <w:r w:rsidR="00741EE3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r>
            <w:r w:rsidR="00741EE3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fldChar w:fldCharType="separate"/>
            </w:r>
            <w:r w:rsidR="00741EE3">
              <w:rPr>
                <w:rFonts w:eastAsia="Times New Roman" w:cstheme="minorHAnsi"/>
                <w:bCs/>
                <w:noProof/>
                <w:color w:val="000000" w:themeColor="text1"/>
                <w:sz w:val="24"/>
                <w:szCs w:val="24"/>
                <w:lang w:eastAsia="fi-FI"/>
              </w:rPr>
              <w:t> </w:t>
            </w:r>
            <w:r w:rsidR="00741EE3">
              <w:rPr>
                <w:rFonts w:eastAsia="Times New Roman" w:cstheme="minorHAnsi"/>
                <w:bCs/>
                <w:noProof/>
                <w:color w:val="000000" w:themeColor="text1"/>
                <w:sz w:val="24"/>
                <w:szCs w:val="24"/>
                <w:lang w:eastAsia="fi-FI"/>
              </w:rPr>
              <w:t> </w:t>
            </w:r>
            <w:r w:rsidR="00741EE3">
              <w:rPr>
                <w:rFonts w:eastAsia="Times New Roman" w:cstheme="minorHAnsi"/>
                <w:bCs/>
                <w:noProof/>
                <w:color w:val="000000" w:themeColor="text1"/>
                <w:sz w:val="24"/>
                <w:szCs w:val="24"/>
                <w:lang w:eastAsia="fi-FI"/>
              </w:rPr>
              <w:t> </w:t>
            </w:r>
            <w:r w:rsidR="00741EE3">
              <w:rPr>
                <w:rFonts w:eastAsia="Times New Roman" w:cstheme="minorHAnsi"/>
                <w:bCs/>
                <w:noProof/>
                <w:color w:val="000000" w:themeColor="text1"/>
                <w:sz w:val="24"/>
                <w:szCs w:val="24"/>
                <w:lang w:eastAsia="fi-FI"/>
              </w:rPr>
              <w:t> </w:t>
            </w:r>
            <w:r w:rsidR="00741EE3">
              <w:rPr>
                <w:rFonts w:eastAsia="Times New Roman" w:cstheme="minorHAnsi"/>
                <w:bCs/>
                <w:noProof/>
                <w:color w:val="000000" w:themeColor="text1"/>
                <w:sz w:val="24"/>
                <w:szCs w:val="24"/>
                <w:lang w:eastAsia="fi-FI"/>
              </w:rPr>
              <w:t> </w:t>
            </w:r>
            <w:r w:rsidR="00741EE3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fldChar w:fldCharType="end"/>
            </w:r>
            <w:bookmarkEnd w:id="24"/>
          </w:p>
        </w:tc>
      </w:tr>
    </w:tbl>
    <w:p w:rsidR="00C14F45" w:rsidRDefault="00C14F45" w:rsidP="00C73309">
      <w:pPr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eastAsia="fi-FI"/>
        </w:rPr>
      </w:pPr>
    </w:p>
    <w:p w:rsidR="00741EE3" w:rsidRDefault="00741EE3" w:rsidP="00C73309">
      <w:pPr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361"/>
        <w:gridCol w:w="1843"/>
        <w:gridCol w:w="1701"/>
        <w:gridCol w:w="1949"/>
      </w:tblGrid>
      <w:tr w:rsidR="0031383A" w:rsidTr="0041348C">
        <w:tc>
          <w:tcPr>
            <w:tcW w:w="9854" w:type="dxa"/>
            <w:gridSpan w:val="4"/>
            <w:shd w:val="clear" w:color="auto" w:fill="8DB3E2" w:themeFill="text2" w:themeFillTint="66"/>
          </w:tcPr>
          <w:p w:rsidR="0031383A" w:rsidRPr="00AD5DD8" w:rsidRDefault="0031383A" w:rsidP="0031383A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D5DD8">
              <w:rPr>
                <w:rFonts w:cstheme="minorHAnsi"/>
                <w:sz w:val="24"/>
                <w:szCs w:val="24"/>
              </w:rPr>
              <w:lastRenderedPageBreak/>
              <w:t>TYÖPAIKALLA TOTEUTETTUJA TOIMENPITEITÄ TYÖKYVYN TUKEMISEKSI</w:t>
            </w:r>
            <w:proofErr w:type="gramEnd"/>
          </w:p>
        </w:tc>
      </w:tr>
      <w:tr w:rsidR="0031383A" w:rsidTr="0031383A">
        <w:tc>
          <w:tcPr>
            <w:tcW w:w="4361" w:type="dxa"/>
          </w:tcPr>
          <w:p w:rsidR="0031383A" w:rsidRDefault="0031383A" w:rsidP="00C73309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</w:p>
        </w:tc>
        <w:tc>
          <w:tcPr>
            <w:tcW w:w="1843" w:type="dxa"/>
          </w:tcPr>
          <w:p w:rsidR="0031383A" w:rsidRDefault="0031383A" w:rsidP="00C73309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Toteutetaan</w:t>
            </w:r>
          </w:p>
        </w:tc>
        <w:tc>
          <w:tcPr>
            <w:tcW w:w="1701" w:type="dxa"/>
          </w:tcPr>
          <w:p w:rsidR="0031383A" w:rsidRDefault="0031383A" w:rsidP="00C73309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Kehitettävää</w:t>
            </w:r>
          </w:p>
        </w:tc>
        <w:tc>
          <w:tcPr>
            <w:tcW w:w="1949" w:type="dxa"/>
          </w:tcPr>
          <w:p w:rsidR="0031383A" w:rsidRDefault="0031383A" w:rsidP="00C73309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  <w:t>Ei ole toteutettu</w:t>
            </w:r>
          </w:p>
        </w:tc>
      </w:tr>
      <w:tr w:rsidR="0031383A" w:rsidTr="0031383A">
        <w:tc>
          <w:tcPr>
            <w:tcW w:w="4361" w:type="dxa"/>
          </w:tcPr>
          <w:p w:rsidR="0031383A" w:rsidRDefault="0031383A" w:rsidP="0041348C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 w:rsidRPr="00AD5DD8">
              <w:rPr>
                <w:rFonts w:cstheme="minorHAnsi"/>
                <w:sz w:val="24"/>
                <w:szCs w:val="24"/>
              </w:rPr>
              <w:t>Palaverikäytäntö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2746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:rsidR="0031383A" w:rsidRDefault="0041348C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131914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31383A" w:rsidRDefault="00BE4511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150478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9" w:type="dxa"/>
              </w:tcPr>
              <w:p w:rsidR="0031383A" w:rsidRDefault="0041348C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31383A" w:rsidTr="0031383A">
        <w:tc>
          <w:tcPr>
            <w:tcW w:w="4361" w:type="dxa"/>
          </w:tcPr>
          <w:p w:rsidR="0031383A" w:rsidRPr="0041348C" w:rsidRDefault="0031383A" w:rsidP="00C73309">
            <w:pPr>
              <w:rPr>
                <w:rFonts w:cstheme="minorHAnsi"/>
                <w:sz w:val="24"/>
                <w:szCs w:val="24"/>
              </w:rPr>
            </w:pPr>
            <w:r w:rsidRPr="00AD5DD8">
              <w:rPr>
                <w:rFonts w:cstheme="minorHAnsi"/>
                <w:sz w:val="24"/>
                <w:szCs w:val="24"/>
              </w:rPr>
              <w:t>Kehityskeskustelut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152398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:rsidR="0031383A" w:rsidRDefault="0041348C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28154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31383A" w:rsidRDefault="0041348C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90444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9" w:type="dxa"/>
              </w:tcPr>
              <w:p w:rsidR="0031383A" w:rsidRDefault="0041348C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31383A" w:rsidTr="0031383A">
        <w:tc>
          <w:tcPr>
            <w:tcW w:w="4361" w:type="dxa"/>
          </w:tcPr>
          <w:p w:rsidR="0031383A" w:rsidRPr="0041348C" w:rsidRDefault="0031383A" w:rsidP="00C73309">
            <w:pPr>
              <w:rPr>
                <w:rFonts w:cstheme="minorHAnsi"/>
                <w:sz w:val="24"/>
                <w:szCs w:val="24"/>
              </w:rPr>
            </w:pPr>
            <w:r w:rsidRPr="00AD5DD8">
              <w:rPr>
                <w:rFonts w:cstheme="minorHAnsi"/>
                <w:sz w:val="24"/>
                <w:szCs w:val="24"/>
              </w:rPr>
              <w:t>Työilmapiirin</w:t>
            </w:r>
            <w:r w:rsidR="0041348C">
              <w:rPr>
                <w:rFonts w:cstheme="minorHAnsi"/>
                <w:sz w:val="24"/>
                <w:szCs w:val="24"/>
              </w:rPr>
              <w:t xml:space="preserve"> ja työhyvinvoinnin edistäminen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16491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:rsidR="0031383A" w:rsidRDefault="0041348C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191304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31383A" w:rsidRDefault="0041348C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94677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9" w:type="dxa"/>
              </w:tcPr>
              <w:p w:rsidR="0031383A" w:rsidRDefault="0041348C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31383A" w:rsidTr="0031383A">
        <w:tc>
          <w:tcPr>
            <w:tcW w:w="4361" w:type="dxa"/>
          </w:tcPr>
          <w:p w:rsidR="0031383A" w:rsidRPr="0041348C" w:rsidRDefault="0031383A" w:rsidP="00C73309">
            <w:pPr>
              <w:rPr>
                <w:rFonts w:cstheme="minorHAnsi"/>
                <w:sz w:val="24"/>
                <w:szCs w:val="24"/>
              </w:rPr>
            </w:pPr>
            <w:r w:rsidRPr="00AD5DD8">
              <w:rPr>
                <w:rFonts w:cstheme="minorHAnsi"/>
                <w:sz w:val="24"/>
                <w:szCs w:val="24"/>
              </w:rPr>
              <w:t>Ammattitaidon ylläpitäm</w:t>
            </w:r>
            <w:r w:rsidR="0041348C">
              <w:rPr>
                <w:rFonts w:cstheme="minorHAnsi"/>
                <w:sz w:val="24"/>
                <w:szCs w:val="24"/>
              </w:rPr>
              <w:t>inen / kehittäminen, työnohjaus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172622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:rsidR="0031383A" w:rsidRDefault="0041348C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128523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31383A" w:rsidRDefault="0041348C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85865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9" w:type="dxa"/>
              </w:tcPr>
              <w:p w:rsidR="0031383A" w:rsidRDefault="0041348C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31383A" w:rsidTr="0031383A">
        <w:tc>
          <w:tcPr>
            <w:tcW w:w="4361" w:type="dxa"/>
          </w:tcPr>
          <w:p w:rsidR="0031383A" w:rsidRPr="0041348C" w:rsidRDefault="0031383A" w:rsidP="00C73309">
            <w:pPr>
              <w:rPr>
                <w:rFonts w:cstheme="minorHAnsi"/>
                <w:sz w:val="24"/>
                <w:szCs w:val="24"/>
              </w:rPr>
            </w:pPr>
            <w:r w:rsidRPr="00AD5DD8">
              <w:rPr>
                <w:rFonts w:cstheme="minorHAnsi"/>
                <w:sz w:val="24"/>
                <w:szCs w:val="24"/>
              </w:rPr>
              <w:t>Varhaisen tuen mallin m</w:t>
            </w:r>
            <w:r w:rsidR="0041348C">
              <w:rPr>
                <w:rFonts w:cstheme="minorHAnsi"/>
                <w:sz w:val="24"/>
                <w:szCs w:val="24"/>
              </w:rPr>
              <w:t>ukainen toiminta ja keskustelut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75374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:rsidR="0031383A" w:rsidRDefault="0041348C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64612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31383A" w:rsidRDefault="0041348C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79529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9" w:type="dxa"/>
              </w:tcPr>
              <w:p w:rsidR="0031383A" w:rsidRDefault="0041348C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31383A" w:rsidTr="0031383A">
        <w:tc>
          <w:tcPr>
            <w:tcW w:w="4361" w:type="dxa"/>
          </w:tcPr>
          <w:p w:rsidR="0031383A" w:rsidRPr="0041348C" w:rsidRDefault="0041348C" w:rsidP="003138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öterveysneuvottelut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50432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:rsidR="0031383A" w:rsidRDefault="0041348C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210926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31383A" w:rsidRDefault="0041348C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160764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9" w:type="dxa"/>
              </w:tcPr>
              <w:p w:rsidR="0031383A" w:rsidRDefault="0041348C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31383A" w:rsidTr="0031383A">
        <w:tc>
          <w:tcPr>
            <w:tcW w:w="4361" w:type="dxa"/>
          </w:tcPr>
          <w:p w:rsidR="0031383A" w:rsidRPr="00AD5DD8" w:rsidRDefault="0031383A" w:rsidP="0031383A">
            <w:pPr>
              <w:rPr>
                <w:rFonts w:cstheme="minorHAnsi"/>
                <w:sz w:val="24"/>
                <w:szCs w:val="24"/>
              </w:rPr>
            </w:pPr>
            <w:r w:rsidRPr="00AD5DD8">
              <w:rPr>
                <w:rFonts w:cstheme="minorHAnsi"/>
                <w:sz w:val="24"/>
                <w:szCs w:val="24"/>
              </w:rPr>
              <w:t>Fyysi</w:t>
            </w:r>
            <w:r w:rsidR="0041348C">
              <w:rPr>
                <w:rFonts w:cstheme="minorHAnsi"/>
                <w:sz w:val="24"/>
                <w:szCs w:val="24"/>
              </w:rPr>
              <w:t>sen kunnon hoitamisen tukeminen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1239980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:rsidR="0031383A" w:rsidRDefault="0041348C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69545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31383A" w:rsidRDefault="0041348C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679271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9" w:type="dxa"/>
              </w:tcPr>
              <w:p w:rsidR="0031383A" w:rsidRDefault="0041348C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31383A" w:rsidTr="0031383A">
        <w:tc>
          <w:tcPr>
            <w:tcW w:w="4361" w:type="dxa"/>
          </w:tcPr>
          <w:p w:rsidR="0031383A" w:rsidRPr="00AD5DD8" w:rsidRDefault="0031383A" w:rsidP="0031383A">
            <w:pPr>
              <w:rPr>
                <w:rFonts w:cstheme="minorHAnsi"/>
                <w:sz w:val="24"/>
                <w:szCs w:val="24"/>
              </w:rPr>
            </w:pPr>
            <w:r w:rsidRPr="00AD5DD8">
              <w:rPr>
                <w:rFonts w:cstheme="minorHAnsi"/>
                <w:sz w:val="24"/>
                <w:szCs w:val="24"/>
              </w:rPr>
              <w:t>Suojainten tarpeen arv</w:t>
            </w:r>
            <w:r w:rsidR="0041348C">
              <w:rPr>
                <w:rFonts w:cstheme="minorHAnsi"/>
                <w:sz w:val="24"/>
                <w:szCs w:val="24"/>
              </w:rPr>
              <w:t>iointia, suojainten hankkimista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204297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:rsidR="0031383A" w:rsidRDefault="0041348C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24384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31383A" w:rsidRDefault="0041348C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204817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9" w:type="dxa"/>
              </w:tcPr>
              <w:p w:rsidR="0031383A" w:rsidRDefault="0041348C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31383A" w:rsidTr="0031383A">
        <w:tc>
          <w:tcPr>
            <w:tcW w:w="4361" w:type="dxa"/>
          </w:tcPr>
          <w:p w:rsidR="0031383A" w:rsidRPr="00AD5DD8" w:rsidRDefault="0031383A" w:rsidP="0031383A">
            <w:pPr>
              <w:rPr>
                <w:rFonts w:cstheme="minorHAnsi"/>
                <w:sz w:val="24"/>
                <w:szCs w:val="24"/>
              </w:rPr>
            </w:pPr>
            <w:r w:rsidRPr="00AD5DD8">
              <w:rPr>
                <w:rFonts w:cstheme="minorHAnsi"/>
                <w:sz w:val="24"/>
                <w:szCs w:val="24"/>
              </w:rPr>
              <w:t>Tapaturmien torjunta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1091513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:rsidR="0031383A" w:rsidRDefault="0041348C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163007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31383A" w:rsidRDefault="0041348C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205465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9" w:type="dxa"/>
              </w:tcPr>
              <w:p w:rsidR="0031383A" w:rsidRDefault="0041348C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31383A" w:rsidTr="0031383A">
        <w:tc>
          <w:tcPr>
            <w:tcW w:w="4361" w:type="dxa"/>
          </w:tcPr>
          <w:p w:rsidR="0031383A" w:rsidRPr="00AD5DD8" w:rsidRDefault="0031383A" w:rsidP="0031383A">
            <w:pPr>
              <w:rPr>
                <w:rFonts w:cstheme="minorHAnsi"/>
                <w:sz w:val="24"/>
                <w:szCs w:val="24"/>
              </w:rPr>
            </w:pPr>
            <w:r w:rsidRPr="00AD5DD8">
              <w:rPr>
                <w:rFonts w:cstheme="minorHAnsi"/>
                <w:sz w:val="24"/>
                <w:szCs w:val="24"/>
              </w:rPr>
              <w:t>Työhygieenisiä mittauksi</w:t>
            </w:r>
            <w:r w:rsidR="0041348C">
              <w:rPr>
                <w:rFonts w:cstheme="minorHAnsi"/>
                <w:sz w:val="24"/>
                <w:szCs w:val="24"/>
              </w:rPr>
              <w:t>a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89358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:rsidR="0031383A" w:rsidRDefault="0041348C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37674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31383A" w:rsidRDefault="0041348C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Cs/>
              <w:color w:val="000000" w:themeColor="text1"/>
              <w:sz w:val="24"/>
              <w:szCs w:val="24"/>
              <w:lang w:eastAsia="fi-FI"/>
            </w:rPr>
            <w:id w:val="-141430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9" w:type="dxa"/>
              </w:tcPr>
              <w:p w:rsidR="0031383A" w:rsidRDefault="0041348C" w:rsidP="00C73309">
                <w:pPr>
                  <w:rPr>
                    <w:rFonts w:eastAsia="Times New Roman" w:cstheme="minorHAnsi"/>
                    <w:bCs/>
                    <w:color w:val="000000" w:themeColor="text1"/>
                    <w:sz w:val="24"/>
                    <w:szCs w:val="24"/>
                    <w:lang w:eastAsia="fi-F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000000" w:themeColor="text1"/>
                    <w:sz w:val="24"/>
                    <w:szCs w:val="24"/>
                    <w:lang w:eastAsia="fi-FI"/>
                  </w:rPr>
                  <w:t>☐</w:t>
                </w:r>
              </w:p>
            </w:tc>
          </w:sdtContent>
        </w:sdt>
      </w:tr>
      <w:tr w:rsidR="0041348C" w:rsidTr="0041348C">
        <w:tc>
          <w:tcPr>
            <w:tcW w:w="9854" w:type="dxa"/>
            <w:gridSpan w:val="4"/>
          </w:tcPr>
          <w:p w:rsidR="0041348C" w:rsidRDefault="0041348C" w:rsidP="00741EE3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fi-FI"/>
              </w:rPr>
            </w:pPr>
            <w:r>
              <w:rPr>
                <w:rFonts w:cstheme="minorHAnsi"/>
                <w:sz w:val="24"/>
                <w:szCs w:val="24"/>
              </w:rPr>
              <w:t xml:space="preserve">Lisätietoja: </w:t>
            </w:r>
            <w:r w:rsidR="00741EE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5" w:name="Teksti26"/>
            <w:r w:rsidR="00741EE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741EE3">
              <w:rPr>
                <w:rFonts w:cstheme="minorHAnsi"/>
                <w:sz w:val="24"/>
                <w:szCs w:val="24"/>
              </w:rPr>
            </w:r>
            <w:r w:rsidR="00741EE3">
              <w:rPr>
                <w:rFonts w:cstheme="minorHAnsi"/>
                <w:sz w:val="24"/>
                <w:szCs w:val="24"/>
              </w:rPr>
              <w:fldChar w:fldCharType="separate"/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noProof/>
                <w:sz w:val="24"/>
                <w:szCs w:val="24"/>
              </w:rPr>
              <w:t> </w:t>
            </w:r>
            <w:r w:rsidR="00741EE3">
              <w:rPr>
                <w:rFonts w:cstheme="minorHAnsi"/>
                <w:sz w:val="24"/>
                <w:szCs w:val="24"/>
              </w:rPr>
              <w:fldChar w:fldCharType="end"/>
            </w:r>
            <w:bookmarkEnd w:id="25"/>
          </w:p>
        </w:tc>
      </w:tr>
    </w:tbl>
    <w:p w:rsidR="0041348C" w:rsidRPr="007B2F13" w:rsidRDefault="0041348C" w:rsidP="00C73309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B2F13" w:rsidRPr="007B2F13" w:rsidTr="007B2F13">
        <w:tc>
          <w:tcPr>
            <w:tcW w:w="9778" w:type="dxa"/>
            <w:shd w:val="clear" w:color="auto" w:fill="C6D9F1" w:themeFill="text2" w:themeFillTint="33"/>
          </w:tcPr>
          <w:p w:rsidR="007B2F13" w:rsidRPr="007B2F13" w:rsidRDefault="007B2F13" w:rsidP="00306D77">
            <w:pPr>
              <w:pStyle w:val="Eivli"/>
              <w:rPr>
                <w:b/>
                <w:sz w:val="24"/>
                <w:szCs w:val="24"/>
              </w:rPr>
            </w:pPr>
            <w:r w:rsidRPr="007B2F13">
              <w:rPr>
                <w:b/>
                <w:sz w:val="24"/>
                <w:szCs w:val="24"/>
              </w:rPr>
              <w:t>Työterveyshuolto täyttää</w:t>
            </w:r>
          </w:p>
          <w:p w:rsidR="007B2F13" w:rsidRPr="007B2F13" w:rsidRDefault="007B2F13" w:rsidP="007B2F13">
            <w:pPr>
              <w:rPr>
                <w:rFonts w:cstheme="minorHAnsi"/>
                <w:b/>
                <w:sz w:val="24"/>
                <w:szCs w:val="24"/>
              </w:rPr>
            </w:pPr>
            <w:r w:rsidRPr="007B2F13">
              <w:rPr>
                <w:rFonts w:cstheme="minorHAnsi"/>
                <w:b/>
                <w:sz w:val="24"/>
                <w:szCs w:val="24"/>
              </w:rPr>
              <w:t>Havaitut myönteiset asiat ja toimivat ratkaisut:</w:t>
            </w:r>
            <w:r w:rsidR="000D42D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7B2F13" w:rsidRPr="007B2F13" w:rsidRDefault="007B2F13" w:rsidP="007B2F13">
            <w:pPr>
              <w:rPr>
                <w:rFonts w:cstheme="minorHAnsi"/>
                <w:b/>
                <w:sz w:val="24"/>
                <w:szCs w:val="24"/>
              </w:rPr>
            </w:pPr>
            <w:r w:rsidRPr="007B2F13">
              <w:rPr>
                <w:rFonts w:cstheme="minorHAnsi"/>
                <w:b/>
                <w:sz w:val="24"/>
                <w:szCs w:val="24"/>
              </w:rPr>
              <w:t>Keskeiset tulokset:</w:t>
            </w:r>
            <w:r w:rsidR="000D42D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7B2F13" w:rsidRPr="007B2F13" w:rsidRDefault="007B2F13" w:rsidP="007B2F13">
            <w:pPr>
              <w:rPr>
                <w:rFonts w:cstheme="minorHAnsi"/>
                <w:b/>
                <w:sz w:val="24"/>
                <w:szCs w:val="24"/>
              </w:rPr>
            </w:pPr>
            <w:r w:rsidRPr="007B2F13">
              <w:rPr>
                <w:rFonts w:cstheme="minorHAnsi"/>
                <w:b/>
                <w:sz w:val="24"/>
                <w:szCs w:val="24"/>
              </w:rPr>
              <w:t>Johtopäätökset työolojen terveydellisestä merkityksestä:</w:t>
            </w:r>
            <w:r w:rsidR="000D42D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7B2F13" w:rsidRPr="007B2F13" w:rsidRDefault="007B2F13" w:rsidP="007B2F13">
            <w:pPr>
              <w:rPr>
                <w:rFonts w:cstheme="minorHAnsi"/>
                <w:b/>
                <w:sz w:val="24"/>
                <w:szCs w:val="24"/>
              </w:rPr>
            </w:pPr>
            <w:r w:rsidRPr="007B2F13">
              <w:rPr>
                <w:rFonts w:cstheme="minorHAnsi"/>
                <w:b/>
                <w:sz w:val="24"/>
                <w:szCs w:val="24"/>
              </w:rPr>
              <w:t>Toimenpide-ehdotukset:</w:t>
            </w:r>
            <w:r w:rsidR="000D42D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7B2F13" w:rsidRPr="007B2F13" w:rsidRDefault="007B2F13" w:rsidP="007B2F13">
            <w:pPr>
              <w:rPr>
                <w:rFonts w:cstheme="minorHAnsi"/>
                <w:b/>
                <w:sz w:val="24"/>
                <w:szCs w:val="24"/>
              </w:rPr>
            </w:pPr>
            <w:r w:rsidRPr="007B2F13">
              <w:rPr>
                <w:rFonts w:cstheme="minorHAnsi"/>
                <w:b/>
                <w:sz w:val="24"/>
                <w:szCs w:val="24"/>
              </w:rPr>
              <w:t>Lisäselvitysten tarve:</w:t>
            </w:r>
            <w:r w:rsidR="000D42D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7B2F13" w:rsidRPr="007B2F13" w:rsidRDefault="007B2F13" w:rsidP="007B2F13">
            <w:pPr>
              <w:rPr>
                <w:rFonts w:cstheme="minorHAnsi"/>
                <w:b/>
                <w:sz w:val="24"/>
                <w:szCs w:val="24"/>
              </w:rPr>
            </w:pPr>
            <w:r w:rsidRPr="007B2F13">
              <w:rPr>
                <w:rFonts w:cstheme="minorHAnsi"/>
                <w:b/>
                <w:sz w:val="24"/>
                <w:szCs w:val="24"/>
              </w:rPr>
              <w:t>Seuranta</w:t>
            </w:r>
            <w:r w:rsidR="000D42DF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:rsidR="007B2F13" w:rsidRDefault="007B2F13" w:rsidP="007B2F13">
            <w:pPr>
              <w:rPr>
                <w:rFonts w:cstheme="minorHAnsi"/>
                <w:b/>
                <w:sz w:val="24"/>
                <w:szCs w:val="24"/>
              </w:rPr>
            </w:pPr>
            <w:r w:rsidRPr="007B2F13">
              <w:rPr>
                <w:rFonts w:cstheme="minorHAnsi"/>
                <w:b/>
                <w:sz w:val="24"/>
                <w:szCs w:val="24"/>
              </w:rPr>
              <w:t>Ja</w:t>
            </w:r>
            <w:r>
              <w:rPr>
                <w:rFonts w:cstheme="minorHAnsi"/>
                <w:b/>
                <w:sz w:val="24"/>
                <w:szCs w:val="24"/>
              </w:rPr>
              <w:t>kelu:</w:t>
            </w:r>
            <w:r w:rsidR="000D42D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7B2F13" w:rsidRDefault="007B2F13" w:rsidP="007B2F1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äiväys ja allekirjoitukset: </w:t>
            </w:r>
          </w:p>
          <w:p w:rsidR="007B2F13" w:rsidRDefault="007B2F13" w:rsidP="007B2F13">
            <w:pPr>
              <w:rPr>
                <w:rFonts w:cstheme="minorHAnsi"/>
                <w:b/>
                <w:sz w:val="24"/>
                <w:szCs w:val="24"/>
              </w:rPr>
            </w:pPr>
          </w:p>
          <w:p w:rsidR="000D42DF" w:rsidRDefault="000D42DF" w:rsidP="007B2F13">
            <w:pPr>
              <w:rPr>
                <w:rFonts w:cstheme="minorHAnsi"/>
                <w:b/>
                <w:sz w:val="24"/>
                <w:szCs w:val="24"/>
              </w:rPr>
            </w:pPr>
          </w:p>
          <w:p w:rsidR="000D42DF" w:rsidRDefault="000D42DF" w:rsidP="007B2F13">
            <w:pPr>
              <w:rPr>
                <w:rFonts w:cstheme="minorHAnsi"/>
                <w:b/>
                <w:sz w:val="24"/>
                <w:szCs w:val="24"/>
              </w:rPr>
            </w:pPr>
          </w:p>
          <w:p w:rsidR="000D42DF" w:rsidRPr="007B2F13" w:rsidRDefault="000D42DF" w:rsidP="007B2F1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1348C" w:rsidRDefault="0041348C" w:rsidP="000D42DF">
      <w:pPr>
        <w:pStyle w:val="Eivli"/>
      </w:pPr>
    </w:p>
    <w:sectPr w:rsidR="0041348C" w:rsidSect="00765B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134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8C" w:rsidRDefault="0041348C" w:rsidP="000B3C9F">
      <w:pPr>
        <w:spacing w:after="0" w:line="240" w:lineRule="auto"/>
      </w:pPr>
      <w:r>
        <w:separator/>
      </w:r>
    </w:p>
  </w:endnote>
  <w:endnote w:type="continuationSeparator" w:id="0">
    <w:p w:rsidR="0041348C" w:rsidRDefault="0041348C" w:rsidP="000B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CB" w:rsidRDefault="00AF06C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CB" w:rsidRDefault="00AF06C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CB" w:rsidRDefault="00AF06C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8C" w:rsidRDefault="0041348C" w:rsidP="000B3C9F">
      <w:pPr>
        <w:spacing w:after="0" w:line="240" w:lineRule="auto"/>
      </w:pPr>
      <w:r>
        <w:separator/>
      </w:r>
    </w:p>
  </w:footnote>
  <w:footnote w:type="continuationSeparator" w:id="0">
    <w:p w:rsidR="0041348C" w:rsidRDefault="0041348C" w:rsidP="000B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CB" w:rsidRDefault="00AF06CB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48C" w:rsidRDefault="00AF06CB" w:rsidP="000B3C9F">
    <w:pPr>
      <w:rPr>
        <w:rFonts w:cstheme="minorHAnsi"/>
        <w:sz w:val="24"/>
        <w:szCs w:val="24"/>
      </w:rPr>
    </w:pPr>
    <w:bookmarkStart w:id="26" w:name="_GoBack"/>
    <w:bookmarkEnd w:id="26"/>
    <w:r>
      <w:rPr>
        <w:rFonts w:cstheme="minorHAnsi"/>
        <w:noProof/>
        <w:sz w:val="24"/>
        <w:szCs w:val="24"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810</wp:posOffset>
          </wp:positionV>
          <wp:extent cx="1266825" cy="896620"/>
          <wp:effectExtent l="0" t="0" r="9525" b="0"/>
          <wp:wrapTight wrapText="bothSides">
            <wp:wrapPolygon edited="0">
              <wp:start x="0" y="0"/>
              <wp:lineTo x="0" y="21110"/>
              <wp:lineTo x="21438" y="21110"/>
              <wp:lineTo x="21438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348C" w:rsidRDefault="0041348C" w:rsidP="000B3C9F">
    <w:pPr>
      <w:pStyle w:val="Eivli"/>
      <w:ind w:left="3912"/>
    </w:pPr>
    <w:r>
      <w:t>TYÖPAIKKASELVITYS</w:t>
    </w:r>
  </w:p>
  <w:p w:rsidR="0041348C" w:rsidRDefault="0041348C" w:rsidP="00EE0125">
    <w:pPr>
      <w:pStyle w:val="Eivli"/>
      <w:ind w:left="3912"/>
    </w:pPr>
    <w:r w:rsidRPr="000B3C9F">
      <w:t>esitiedot / raportt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CB" w:rsidRDefault="00AF06C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64600"/>
    <w:multiLevelType w:val="hybridMultilevel"/>
    <w:tmpl w:val="3D3237F8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43CA6"/>
    <w:multiLevelType w:val="hybridMultilevel"/>
    <w:tmpl w:val="CB6A2714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C0146"/>
    <w:multiLevelType w:val="hybridMultilevel"/>
    <w:tmpl w:val="F412E5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E63A3"/>
    <w:multiLevelType w:val="hybridMultilevel"/>
    <w:tmpl w:val="48E038B2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76A04"/>
    <w:multiLevelType w:val="hybridMultilevel"/>
    <w:tmpl w:val="98DC946C"/>
    <w:lvl w:ilvl="0" w:tplc="033460F2">
      <w:numFmt w:val="bullet"/>
      <w:lvlText w:val="-"/>
      <w:lvlJc w:val="left"/>
      <w:pPr>
        <w:ind w:left="427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5">
    <w:nsid w:val="6A052176"/>
    <w:multiLevelType w:val="hybridMultilevel"/>
    <w:tmpl w:val="E47AC77A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AE"/>
    <w:rsid w:val="00051537"/>
    <w:rsid w:val="000B3C9F"/>
    <w:rsid w:val="000D42DF"/>
    <w:rsid w:val="000E02D1"/>
    <w:rsid w:val="001A1CCF"/>
    <w:rsid w:val="001B1A0C"/>
    <w:rsid w:val="001B4B11"/>
    <w:rsid w:val="0029407B"/>
    <w:rsid w:val="002B3830"/>
    <w:rsid w:val="002C0B2F"/>
    <w:rsid w:val="002C3681"/>
    <w:rsid w:val="002E2667"/>
    <w:rsid w:val="00306D77"/>
    <w:rsid w:val="0031383A"/>
    <w:rsid w:val="00360AAC"/>
    <w:rsid w:val="003615B5"/>
    <w:rsid w:val="003E0C33"/>
    <w:rsid w:val="00400A71"/>
    <w:rsid w:val="0041348C"/>
    <w:rsid w:val="004174A8"/>
    <w:rsid w:val="004B054C"/>
    <w:rsid w:val="004B37E4"/>
    <w:rsid w:val="005141AE"/>
    <w:rsid w:val="0052193E"/>
    <w:rsid w:val="00527940"/>
    <w:rsid w:val="00587D54"/>
    <w:rsid w:val="005B074A"/>
    <w:rsid w:val="005B44C8"/>
    <w:rsid w:val="00622F94"/>
    <w:rsid w:val="00670339"/>
    <w:rsid w:val="006A1FE0"/>
    <w:rsid w:val="006B018A"/>
    <w:rsid w:val="00741EE3"/>
    <w:rsid w:val="00744FF8"/>
    <w:rsid w:val="00765BD8"/>
    <w:rsid w:val="007B2F13"/>
    <w:rsid w:val="00841CAF"/>
    <w:rsid w:val="008B5D6B"/>
    <w:rsid w:val="008D6370"/>
    <w:rsid w:val="008F1537"/>
    <w:rsid w:val="009C2409"/>
    <w:rsid w:val="009D04F8"/>
    <w:rsid w:val="009D460E"/>
    <w:rsid w:val="009F5A6A"/>
    <w:rsid w:val="00A37AA5"/>
    <w:rsid w:val="00A807E0"/>
    <w:rsid w:val="00AD5DD8"/>
    <w:rsid w:val="00AF06CB"/>
    <w:rsid w:val="00AF7933"/>
    <w:rsid w:val="00B2360B"/>
    <w:rsid w:val="00B60555"/>
    <w:rsid w:val="00B62B33"/>
    <w:rsid w:val="00BA7A18"/>
    <w:rsid w:val="00BE4511"/>
    <w:rsid w:val="00C05FB1"/>
    <w:rsid w:val="00C14F45"/>
    <w:rsid w:val="00C458A0"/>
    <w:rsid w:val="00C73309"/>
    <w:rsid w:val="00CD7FAC"/>
    <w:rsid w:val="00D439FD"/>
    <w:rsid w:val="00D93943"/>
    <w:rsid w:val="00DC3081"/>
    <w:rsid w:val="00DD4A9A"/>
    <w:rsid w:val="00DE70DE"/>
    <w:rsid w:val="00ED3D80"/>
    <w:rsid w:val="00EE0125"/>
    <w:rsid w:val="00F02DEA"/>
    <w:rsid w:val="00FB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1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141AE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29407B"/>
    <w:pPr>
      <w:ind w:left="720"/>
      <w:contextualSpacing/>
    </w:pPr>
  </w:style>
  <w:style w:type="paragraph" w:styleId="Eivli">
    <w:name w:val="No Spacing"/>
    <w:uiPriority w:val="1"/>
    <w:qFormat/>
    <w:rsid w:val="009C2409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0B3C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B3C9F"/>
  </w:style>
  <w:style w:type="paragraph" w:styleId="Alatunniste">
    <w:name w:val="footer"/>
    <w:basedOn w:val="Normaali"/>
    <w:link w:val="AlatunnisteChar"/>
    <w:uiPriority w:val="99"/>
    <w:unhideWhenUsed/>
    <w:rsid w:val="000B3C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B3C9F"/>
  </w:style>
  <w:style w:type="table" w:styleId="TaulukkoRuudukko">
    <w:name w:val="Table Grid"/>
    <w:basedOn w:val="Normaalitaulukko"/>
    <w:uiPriority w:val="59"/>
    <w:rsid w:val="000B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ikkamerkkiteksti">
    <w:name w:val="Placeholder Text"/>
    <w:basedOn w:val="Kappaleenoletusfontti"/>
    <w:uiPriority w:val="99"/>
    <w:semiHidden/>
    <w:rsid w:val="000B3C9F"/>
    <w:rPr>
      <w:color w:val="808080"/>
    </w:rPr>
  </w:style>
  <w:style w:type="table" w:styleId="Vaaleavarjostus-korostus1">
    <w:name w:val="Light Shading Accent 1"/>
    <w:basedOn w:val="Normaalitaulukko"/>
    <w:uiPriority w:val="60"/>
    <w:rsid w:val="00C14F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1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141AE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29407B"/>
    <w:pPr>
      <w:ind w:left="720"/>
      <w:contextualSpacing/>
    </w:pPr>
  </w:style>
  <w:style w:type="paragraph" w:styleId="Eivli">
    <w:name w:val="No Spacing"/>
    <w:uiPriority w:val="1"/>
    <w:qFormat/>
    <w:rsid w:val="009C2409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0B3C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B3C9F"/>
  </w:style>
  <w:style w:type="paragraph" w:styleId="Alatunniste">
    <w:name w:val="footer"/>
    <w:basedOn w:val="Normaali"/>
    <w:link w:val="AlatunnisteChar"/>
    <w:uiPriority w:val="99"/>
    <w:unhideWhenUsed/>
    <w:rsid w:val="000B3C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B3C9F"/>
  </w:style>
  <w:style w:type="table" w:styleId="TaulukkoRuudukko">
    <w:name w:val="Table Grid"/>
    <w:basedOn w:val="Normaalitaulukko"/>
    <w:uiPriority w:val="59"/>
    <w:rsid w:val="000B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ikkamerkkiteksti">
    <w:name w:val="Placeholder Text"/>
    <w:basedOn w:val="Kappaleenoletusfontti"/>
    <w:uiPriority w:val="99"/>
    <w:semiHidden/>
    <w:rsid w:val="000B3C9F"/>
    <w:rPr>
      <w:color w:val="808080"/>
    </w:rPr>
  </w:style>
  <w:style w:type="table" w:styleId="Vaaleavarjostus-korostus1">
    <w:name w:val="Light Shading Accent 1"/>
    <w:basedOn w:val="Normaalitaulukko"/>
    <w:uiPriority w:val="60"/>
    <w:rsid w:val="00C14F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C741-B143-4B88-B8FD-0BF1573C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9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inäjoen kaupunki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tohallinto</dc:creator>
  <cp:lastModifiedBy>Tietohallinto</cp:lastModifiedBy>
  <cp:revision>3</cp:revision>
  <cp:lastPrinted>2019-03-18T08:52:00Z</cp:lastPrinted>
  <dcterms:created xsi:type="dcterms:W3CDTF">2018-11-23T06:35:00Z</dcterms:created>
  <dcterms:modified xsi:type="dcterms:W3CDTF">2019-03-18T08:56:00Z</dcterms:modified>
</cp:coreProperties>
</file>